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F8623" w14:textId="66B24927" w:rsidR="00975A7E" w:rsidRDefault="00B17160">
      <w:pPr>
        <w:spacing w:line="240" w:lineRule="atLeast"/>
        <w:ind w:left="7800" w:right="400" w:hangingChars="3900" w:hanging="7800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 w:hint="eastAsia"/>
          <w:sz w:val="20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>编号</w:t>
      </w:r>
      <w:r>
        <w:rPr>
          <w:rFonts w:ascii="Times New Roman" w:hAnsi="Times New Roman" w:cs="Times New Roman" w:hint="eastAsia"/>
          <w:sz w:val="20"/>
          <w:szCs w:val="28"/>
        </w:rPr>
        <w:t>：</w:t>
      </w:r>
      <w:bookmarkStart w:id="0" w:name="合同编号"/>
      <w:r w:rsidR="00B86EEF">
        <w:rPr>
          <w:rFonts w:ascii="Times New Roman" w:hAnsi="Times New Roman" w:cs="Times New Roman" w:hint="eastAsia"/>
          <w:sz w:val="20"/>
          <w:szCs w:val="28"/>
          <w:u w:val="single"/>
        </w:rPr>
        <w:t>0</w:t>
      </w:r>
      <w:r w:rsidR="00B86EEF">
        <w:rPr>
          <w:rFonts w:ascii="Times New Roman" w:hAnsi="Times New Roman" w:cs="Times New Roman"/>
          <w:sz w:val="20"/>
          <w:szCs w:val="28"/>
          <w:u w:val="single"/>
        </w:rPr>
        <w:t>226</w:t>
      </w:r>
      <w:r>
        <w:rPr>
          <w:rFonts w:ascii="Times New Roman" w:hAnsi="Times New Roman" w:cs="Times New Roman"/>
          <w:sz w:val="20"/>
          <w:szCs w:val="28"/>
          <w:u w:val="single"/>
        </w:rPr>
        <w:t>-20</w:t>
      </w:r>
      <w:bookmarkEnd w:id="0"/>
      <w:r>
        <w:rPr>
          <w:rFonts w:ascii="Times New Roman" w:hAnsi="Times New Roman" w:cs="Times New Roman" w:hint="eastAsia"/>
          <w:sz w:val="20"/>
          <w:szCs w:val="28"/>
          <w:u w:val="single"/>
        </w:rPr>
        <w:t>20</w:t>
      </w:r>
      <w:r>
        <w:rPr>
          <w:rFonts w:ascii="Times New Roman" w:hAnsi="Times New Roman" w:cs="Times New Roman" w:hint="eastAsia"/>
          <w:sz w:val="20"/>
          <w:szCs w:val="28"/>
        </w:rPr>
        <w:t xml:space="preserve">     </w:t>
      </w:r>
    </w:p>
    <w:p w14:paraId="11B1DD4D" w14:textId="6F839A87" w:rsidR="00570C6E" w:rsidRPr="00C63F6A" w:rsidRDefault="00B17160" w:rsidP="00570C6E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a9"/>
        <w:tblpPr w:leftFromText="180" w:rightFromText="180" w:vertAnchor="text" w:horzAnchor="margin" w:tblpXSpec="center" w:tblpY="32"/>
        <w:tblW w:w="10881" w:type="dxa"/>
        <w:tblLayout w:type="fixed"/>
        <w:tblLook w:val="04A0" w:firstRow="1" w:lastRow="0" w:firstColumn="1" w:lastColumn="0" w:noHBand="0" w:noVBand="1"/>
      </w:tblPr>
      <w:tblGrid>
        <w:gridCol w:w="933"/>
        <w:gridCol w:w="840"/>
        <w:gridCol w:w="1170"/>
        <w:gridCol w:w="1290"/>
        <w:gridCol w:w="1262"/>
        <w:gridCol w:w="1984"/>
        <w:gridCol w:w="1749"/>
        <w:gridCol w:w="990"/>
        <w:gridCol w:w="663"/>
      </w:tblGrid>
      <w:tr w:rsidR="00975A7E" w14:paraId="6CA25B58" w14:textId="77777777" w:rsidTr="00E72F2D">
        <w:trPr>
          <w:trHeight w:val="561"/>
        </w:trPr>
        <w:tc>
          <w:tcPr>
            <w:tcW w:w="933" w:type="dxa"/>
            <w:vAlign w:val="center"/>
          </w:tcPr>
          <w:p w14:paraId="1A4C741F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企业</w:t>
            </w:r>
          </w:p>
          <w:p w14:paraId="020F8030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名称</w:t>
            </w:r>
          </w:p>
        </w:tc>
        <w:tc>
          <w:tcPr>
            <w:tcW w:w="6546" w:type="dxa"/>
            <w:gridSpan w:val="5"/>
            <w:vAlign w:val="center"/>
          </w:tcPr>
          <w:p w14:paraId="27B56A63" w14:textId="2598B944" w:rsidR="00975A7E" w:rsidRDefault="008E5B9E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8E5B9E">
              <w:rPr>
                <w:rFonts w:eastAsia="宋体" w:cs="Tahoma" w:hint="eastAsia"/>
                <w:sz w:val="20"/>
                <w:szCs w:val="20"/>
              </w:rPr>
              <w:t>辽宁环盛电器有限公司</w:t>
            </w:r>
          </w:p>
        </w:tc>
        <w:tc>
          <w:tcPr>
            <w:tcW w:w="1749" w:type="dxa"/>
            <w:vAlign w:val="center"/>
          </w:tcPr>
          <w:p w14:paraId="75BF0D3D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审核员</w:t>
            </w:r>
          </w:p>
        </w:tc>
        <w:tc>
          <w:tcPr>
            <w:tcW w:w="1653" w:type="dxa"/>
            <w:gridSpan w:val="2"/>
            <w:vAlign w:val="center"/>
          </w:tcPr>
          <w:p w14:paraId="3D6BD39F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武秀云</w:t>
            </w:r>
          </w:p>
        </w:tc>
      </w:tr>
      <w:tr w:rsidR="00975A7E" w14:paraId="18DA77DE" w14:textId="77777777" w:rsidTr="00FE0773">
        <w:trPr>
          <w:trHeight w:val="1370"/>
        </w:trPr>
        <w:tc>
          <w:tcPr>
            <w:tcW w:w="933" w:type="dxa"/>
            <w:vAlign w:val="center"/>
          </w:tcPr>
          <w:p w14:paraId="2B971DFB" w14:textId="77777777" w:rsidR="00975A7E" w:rsidRPr="001C2F38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部门</w:t>
            </w:r>
          </w:p>
        </w:tc>
        <w:tc>
          <w:tcPr>
            <w:tcW w:w="840" w:type="dxa"/>
            <w:vAlign w:val="center"/>
          </w:tcPr>
          <w:p w14:paraId="5F65E5F2" w14:textId="77777777" w:rsidR="00975A7E" w:rsidRPr="001C2F38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测量设备名称</w:t>
            </w:r>
          </w:p>
        </w:tc>
        <w:tc>
          <w:tcPr>
            <w:tcW w:w="1170" w:type="dxa"/>
          </w:tcPr>
          <w:p w14:paraId="633364DB" w14:textId="77777777" w:rsidR="00975A7E" w:rsidRDefault="00975A7E"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 w14:paraId="45B10DA2" w14:textId="77777777" w:rsidR="00975A7E" w:rsidRDefault="00975A7E"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 w14:paraId="3464E528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测量设</w:t>
            </w:r>
          </w:p>
          <w:p w14:paraId="1DB7F930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备编号</w:t>
            </w:r>
          </w:p>
        </w:tc>
        <w:tc>
          <w:tcPr>
            <w:tcW w:w="1290" w:type="dxa"/>
            <w:vAlign w:val="center"/>
          </w:tcPr>
          <w:p w14:paraId="35DF6F1E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型号</w:t>
            </w:r>
          </w:p>
          <w:p w14:paraId="57B6B314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规格</w:t>
            </w:r>
          </w:p>
        </w:tc>
        <w:tc>
          <w:tcPr>
            <w:tcW w:w="1262" w:type="dxa"/>
            <w:vAlign w:val="center"/>
          </w:tcPr>
          <w:p w14:paraId="1700F6A9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测量设备</w:t>
            </w:r>
          </w:p>
          <w:p w14:paraId="1B03768E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准确度等级</w:t>
            </w:r>
          </w:p>
          <w:p w14:paraId="6EE7F229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/</w:t>
            </w:r>
            <w:r>
              <w:rPr>
                <w:rFonts w:eastAsia="宋体" w:cs="Tahoma" w:hint="eastAsia"/>
                <w:sz w:val="20"/>
                <w:szCs w:val="20"/>
              </w:rPr>
              <w:t>最大允许误差</w:t>
            </w:r>
            <w:r>
              <w:rPr>
                <w:rFonts w:eastAsia="宋体" w:cs="Tahoma" w:hint="eastAsia"/>
                <w:sz w:val="20"/>
                <w:szCs w:val="20"/>
              </w:rPr>
              <w:t>/</w:t>
            </w:r>
            <w:r>
              <w:rPr>
                <w:rFonts w:eastAsia="宋体" w:cs="Tahoma" w:hint="eastAsia"/>
                <w:sz w:val="20"/>
                <w:szCs w:val="20"/>
              </w:rPr>
              <w:t>测量不确定度</w:t>
            </w:r>
          </w:p>
        </w:tc>
        <w:tc>
          <w:tcPr>
            <w:tcW w:w="1984" w:type="dxa"/>
            <w:vAlign w:val="center"/>
          </w:tcPr>
          <w:p w14:paraId="53420129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测量标准置</w:t>
            </w:r>
          </w:p>
          <w:p w14:paraId="26335BE3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准确度等级</w:t>
            </w:r>
          </w:p>
        </w:tc>
        <w:tc>
          <w:tcPr>
            <w:tcW w:w="1749" w:type="dxa"/>
            <w:vAlign w:val="center"/>
          </w:tcPr>
          <w:p w14:paraId="1B58CCB6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检定</w:t>
            </w:r>
            <w:r>
              <w:rPr>
                <w:rFonts w:eastAsia="宋体" w:cs="Tahoma" w:hint="eastAsia"/>
                <w:sz w:val="20"/>
                <w:szCs w:val="20"/>
              </w:rPr>
              <w:t>/</w:t>
            </w:r>
            <w:r>
              <w:rPr>
                <w:rFonts w:eastAsia="宋体" w:cs="Tahoma" w:hint="eastAsia"/>
                <w:sz w:val="20"/>
                <w:szCs w:val="20"/>
              </w:rPr>
              <w:t>校准机构</w:t>
            </w:r>
          </w:p>
        </w:tc>
        <w:tc>
          <w:tcPr>
            <w:tcW w:w="990" w:type="dxa"/>
            <w:vAlign w:val="center"/>
          </w:tcPr>
          <w:p w14:paraId="38B23344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检定</w:t>
            </w:r>
            <w:r>
              <w:rPr>
                <w:rFonts w:eastAsia="宋体" w:cs="Tahoma" w:hint="eastAsia"/>
                <w:sz w:val="20"/>
                <w:szCs w:val="20"/>
              </w:rPr>
              <w:t>/</w:t>
            </w:r>
            <w:r>
              <w:rPr>
                <w:rFonts w:eastAsia="宋体" w:cs="Tahoma" w:hint="eastAsia"/>
                <w:sz w:val="20"/>
                <w:szCs w:val="20"/>
              </w:rPr>
              <w:t>校准日期</w:t>
            </w:r>
          </w:p>
        </w:tc>
        <w:tc>
          <w:tcPr>
            <w:tcW w:w="663" w:type="dxa"/>
          </w:tcPr>
          <w:p w14:paraId="276586AE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符合打√</w:t>
            </w:r>
          </w:p>
          <w:p w14:paraId="7CEC85EB" w14:textId="5EAA961C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不符合打</w:t>
            </w:r>
          </w:p>
        </w:tc>
      </w:tr>
      <w:tr w:rsidR="004C5F63" w14:paraId="13E552C6" w14:textId="77777777" w:rsidTr="00FE0773">
        <w:trPr>
          <w:trHeight w:val="628"/>
        </w:trPr>
        <w:tc>
          <w:tcPr>
            <w:tcW w:w="933" w:type="dxa"/>
            <w:vAlign w:val="center"/>
          </w:tcPr>
          <w:p w14:paraId="10353DEB" w14:textId="77777777" w:rsidR="004C5F63" w:rsidRPr="001C2F38" w:rsidRDefault="004C5F63" w:rsidP="004C5F63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质检部</w:t>
            </w:r>
          </w:p>
        </w:tc>
        <w:tc>
          <w:tcPr>
            <w:tcW w:w="840" w:type="dxa"/>
            <w:vAlign w:val="center"/>
          </w:tcPr>
          <w:p w14:paraId="659511AC" w14:textId="77777777" w:rsidR="004C5F63" w:rsidRPr="001C2F38" w:rsidRDefault="004C5F63" w:rsidP="004C5F63">
            <w:pPr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游标</w:t>
            </w:r>
          </w:p>
          <w:p w14:paraId="22D3E142" w14:textId="77777777" w:rsidR="004C5F63" w:rsidRPr="001C2F38" w:rsidRDefault="004C5F63" w:rsidP="004C5F63">
            <w:pPr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卡尺</w:t>
            </w:r>
          </w:p>
        </w:tc>
        <w:tc>
          <w:tcPr>
            <w:tcW w:w="1170" w:type="dxa"/>
            <w:vAlign w:val="center"/>
          </w:tcPr>
          <w:p w14:paraId="3575586D" w14:textId="4B2D3454" w:rsidR="004C5F63" w:rsidRDefault="004C5F63" w:rsidP="004C5F63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A03066</w:t>
            </w:r>
          </w:p>
        </w:tc>
        <w:tc>
          <w:tcPr>
            <w:tcW w:w="1290" w:type="dxa"/>
            <w:vAlign w:val="center"/>
          </w:tcPr>
          <w:p w14:paraId="71CE10F5" w14:textId="5D207496" w:rsidR="004C5F63" w:rsidRDefault="004C5F63" w:rsidP="004C5F63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（</w:t>
            </w:r>
            <w:r>
              <w:rPr>
                <w:rFonts w:eastAsia="宋体" w:cs="Tahoma" w:hint="eastAsia"/>
                <w:sz w:val="20"/>
                <w:szCs w:val="20"/>
              </w:rPr>
              <w:t>0</w:t>
            </w:r>
            <w:r>
              <w:rPr>
                <w:rFonts w:eastAsia="宋体" w:cs="Tahoma" w:hint="eastAsia"/>
                <w:sz w:val="20"/>
                <w:szCs w:val="20"/>
              </w:rPr>
              <w:t>～</w:t>
            </w:r>
            <w:r>
              <w:rPr>
                <w:rFonts w:eastAsia="宋体" w:cs="Tahoma"/>
                <w:sz w:val="20"/>
                <w:szCs w:val="20"/>
              </w:rPr>
              <w:t>200</w:t>
            </w:r>
            <w:r>
              <w:rPr>
                <w:rFonts w:eastAsia="宋体" w:cs="Tahoma" w:hint="eastAsia"/>
                <w:sz w:val="20"/>
                <w:szCs w:val="20"/>
              </w:rPr>
              <w:t>）</w:t>
            </w:r>
            <w:r>
              <w:rPr>
                <w:rFonts w:eastAsia="宋体" w:cs="Tahoma" w:hint="eastAsia"/>
                <w:sz w:val="20"/>
                <w:szCs w:val="20"/>
              </w:rPr>
              <w:t>mm</w:t>
            </w:r>
          </w:p>
        </w:tc>
        <w:tc>
          <w:tcPr>
            <w:tcW w:w="1262" w:type="dxa"/>
            <w:vAlign w:val="center"/>
          </w:tcPr>
          <w:p w14:paraId="096D6C29" w14:textId="294AF80E" w:rsidR="004C5F63" w:rsidRDefault="004C5F63" w:rsidP="004C5F63">
            <w:pPr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±</w:t>
            </w:r>
            <w:r>
              <w:rPr>
                <w:rFonts w:eastAsia="宋体" w:cs="Tahoma" w:hint="eastAsia"/>
                <w:sz w:val="20"/>
                <w:szCs w:val="20"/>
              </w:rPr>
              <w:t>0.0</w:t>
            </w:r>
            <w:r w:rsidR="004C0163">
              <w:rPr>
                <w:rFonts w:eastAsia="宋体" w:cs="Tahoma"/>
                <w:sz w:val="20"/>
                <w:szCs w:val="20"/>
              </w:rPr>
              <w:t>3</w:t>
            </w:r>
            <w:r>
              <w:rPr>
                <w:rFonts w:eastAsia="宋体" w:cs="Tahoma" w:hint="eastAsia"/>
                <w:sz w:val="20"/>
                <w:szCs w:val="20"/>
              </w:rPr>
              <w:t>mm</w:t>
            </w:r>
          </w:p>
        </w:tc>
        <w:tc>
          <w:tcPr>
            <w:tcW w:w="1984" w:type="dxa"/>
            <w:vAlign w:val="center"/>
          </w:tcPr>
          <w:p w14:paraId="45DB1CC3" w14:textId="77777777" w:rsidR="004C5F63" w:rsidRDefault="004C5F63" w:rsidP="004C5F63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量块：</w:t>
            </w:r>
            <w:r>
              <w:rPr>
                <w:rFonts w:eastAsia="宋体" w:cs="Tahoma" w:hint="eastAsia"/>
                <w:sz w:val="20"/>
                <w:szCs w:val="20"/>
              </w:rPr>
              <w:t>5</w:t>
            </w:r>
            <w:r>
              <w:rPr>
                <w:rFonts w:eastAsia="宋体" w:cs="Tahoma" w:hint="eastAsia"/>
                <w:sz w:val="20"/>
                <w:szCs w:val="20"/>
              </w:rPr>
              <w:t>等</w:t>
            </w:r>
          </w:p>
        </w:tc>
        <w:tc>
          <w:tcPr>
            <w:tcW w:w="1749" w:type="dxa"/>
          </w:tcPr>
          <w:p w14:paraId="01EB43B4" w14:textId="1F25CD94" w:rsidR="004C5F63" w:rsidRPr="00CD05D1" w:rsidRDefault="00F05744" w:rsidP="004C5F63">
            <w:pPr>
              <w:jc w:val="center"/>
              <w:rPr>
                <w:rFonts w:eastAsia="宋体" w:cs="Tahoma"/>
                <w:i/>
                <w:iCs/>
                <w:sz w:val="18"/>
                <w:szCs w:val="18"/>
              </w:rPr>
            </w:pPr>
            <w:r>
              <w:rPr>
                <w:rFonts w:eastAsia="宋体" w:cs="Tahoma" w:hint="eastAsia"/>
                <w:sz w:val="18"/>
                <w:szCs w:val="18"/>
              </w:rPr>
              <w:t>中国检验认证集团云南中检测试科技有限公司</w:t>
            </w:r>
          </w:p>
        </w:tc>
        <w:tc>
          <w:tcPr>
            <w:tcW w:w="990" w:type="dxa"/>
          </w:tcPr>
          <w:p w14:paraId="39910238" w14:textId="00789144" w:rsidR="004C5F63" w:rsidRPr="00F05744" w:rsidRDefault="004C5F63" w:rsidP="00F05744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 w:hint="eastAsia"/>
                <w:sz w:val="18"/>
                <w:szCs w:val="18"/>
              </w:rPr>
              <w:t xml:space="preserve"> </w:t>
            </w:r>
            <w:r>
              <w:rPr>
                <w:rFonts w:eastAsia="宋体" w:cs="Tahoma"/>
                <w:sz w:val="18"/>
                <w:szCs w:val="18"/>
              </w:rPr>
              <w:t>2020</w:t>
            </w:r>
            <w:r>
              <w:rPr>
                <w:rFonts w:eastAsia="宋体" w:cs="Tahoma" w:hint="eastAsia"/>
                <w:sz w:val="18"/>
                <w:szCs w:val="18"/>
              </w:rPr>
              <w:t>年</w:t>
            </w:r>
            <w:r>
              <w:rPr>
                <w:rFonts w:eastAsia="宋体" w:cs="Tahoma"/>
                <w:sz w:val="18"/>
                <w:szCs w:val="18"/>
              </w:rPr>
              <w:t>4</w:t>
            </w:r>
            <w:r>
              <w:rPr>
                <w:rFonts w:eastAsia="宋体" w:cs="Tahoma" w:hint="eastAsia"/>
                <w:sz w:val="18"/>
                <w:szCs w:val="18"/>
              </w:rPr>
              <w:t>月</w:t>
            </w:r>
            <w:r>
              <w:rPr>
                <w:rFonts w:eastAsia="宋体" w:cs="Tahoma"/>
                <w:sz w:val="18"/>
                <w:szCs w:val="18"/>
              </w:rPr>
              <w:t>8</w:t>
            </w:r>
            <w:r w:rsidR="004C0163">
              <w:rPr>
                <w:rFonts w:eastAsia="宋体" w:cs="Tahoma" w:hint="eastAsia"/>
                <w:sz w:val="18"/>
                <w:szCs w:val="18"/>
              </w:rPr>
              <w:t>日</w:t>
            </w:r>
          </w:p>
        </w:tc>
        <w:tc>
          <w:tcPr>
            <w:tcW w:w="663" w:type="dxa"/>
          </w:tcPr>
          <w:p w14:paraId="0B0EF02C" w14:textId="77777777" w:rsidR="004C5F63" w:rsidRDefault="004C5F63" w:rsidP="004C5F63"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 w14:paraId="57207996" w14:textId="77777777" w:rsidR="004C5F63" w:rsidRDefault="004C5F63" w:rsidP="004C5F63">
            <w:pPr>
              <w:ind w:firstLineChars="100" w:firstLine="200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√</w:t>
            </w:r>
          </w:p>
        </w:tc>
      </w:tr>
      <w:tr w:rsidR="00975A7E" w14:paraId="15F22F18" w14:textId="77777777" w:rsidTr="00FE0773">
        <w:trPr>
          <w:trHeight w:val="746"/>
        </w:trPr>
        <w:tc>
          <w:tcPr>
            <w:tcW w:w="933" w:type="dxa"/>
            <w:vAlign w:val="center"/>
          </w:tcPr>
          <w:p w14:paraId="5FA54341" w14:textId="77777777" w:rsidR="00975A7E" w:rsidRPr="001C2F38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质检部</w:t>
            </w:r>
          </w:p>
        </w:tc>
        <w:tc>
          <w:tcPr>
            <w:tcW w:w="840" w:type="dxa"/>
            <w:vAlign w:val="center"/>
          </w:tcPr>
          <w:p w14:paraId="67908BCF" w14:textId="5D791386" w:rsidR="00975A7E" w:rsidRPr="001C2F38" w:rsidRDefault="008A2137">
            <w:pPr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内径千分尺</w:t>
            </w:r>
          </w:p>
        </w:tc>
        <w:tc>
          <w:tcPr>
            <w:tcW w:w="1170" w:type="dxa"/>
            <w:vAlign w:val="center"/>
          </w:tcPr>
          <w:p w14:paraId="2F506096" w14:textId="0AE2D3F5" w:rsidR="00975A7E" w:rsidRDefault="008A2137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150526575</w:t>
            </w:r>
          </w:p>
        </w:tc>
        <w:tc>
          <w:tcPr>
            <w:tcW w:w="1290" w:type="dxa"/>
            <w:vAlign w:val="center"/>
          </w:tcPr>
          <w:p w14:paraId="399632E9" w14:textId="0BEEEDB6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（</w:t>
            </w:r>
            <w:r w:rsidR="008A2137">
              <w:rPr>
                <w:rFonts w:eastAsia="宋体" w:cs="Tahoma"/>
                <w:sz w:val="20"/>
                <w:szCs w:val="20"/>
              </w:rPr>
              <w:t>50</w:t>
            </w:r>
            <w:r>
              <w:rPr>
                <w:rFonts w:eastAsia="宋体" w:cs="Tahoma" w:hint="eastAsia"/>
                <w:sz w:val="20"/>
                <w:szCs w:val="20"/>
              </w:rPr>
              <w:t>～</w:t>
            </w:r>
            <w:r w:rsidR="008A2137">
              <w:rPr>
                <w:rFonts w:eastAsia="宋体" w:cs="Tahoma"/>
                <w:sz w:val="20"/>
                <w:szCs w:val="20"/>
              </w:rPr>
              <w:t>6</w:t>
            </w:r>
            <w:r>
              <w:rPr>
                <w:rFonts w:eastAsia="宋体" w:cs="Tahoma" w:hint="eastAsia"/>
                <w:sz w:val="20"/>
                <w:szCs w:val="20"/>
              </w:rPr>
              <w:t>00</w:t>
            </w:r>
            <w:r>
              <w:rPr>
                <w:rFonts w:eastAsia="宋体" w:cs="Tahoma" w:hint="eastAsia"/>
                <w:sz w:val="20"/>
                <w:szCs w:val="20"/>
              </w:rPr>
              <w:t>）</w:t>
            </w:r>
            <w:r>
              <w:rPr>
                <w:rFonts w:eastAsia="宋体" w:cs="Tahoma" w:hint="eastAsia"/>
                <w:sz w:val="20"/>
                <w:szCs w:val="20"/>
              </w:rPr>
              <w:t>mm</w:t>
            </w:r>
          </w:p>
        </w:tc>
        <w:tc>
          <w:tcPr>
            <w:tcW w:w="1262" w:type="dxa"/>
            <w:vAlign w:val="center"/>
          </w:tcPr>
          <w:p w14:paraId="522BD502" w14:textId="04CE0AC7" w:rsidR="00975A7E" w:rsidRDefault="00B17160">
            <w:pPr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i/>
                <w:iCs/>
                <w:sz w:val="20"/>
                <w:szCs w:val="20"/>
              </w:rPr>
              <w:t>U</w:t>
            </w:r>
            <w:r>
              <w:rPr>
                <w:rFonts w:eastAsia="宋体" w:cs="Tahoma" w:hint="eastAsia"/>
                <w:sz w:val="20"/>
                <w:szCs w:val="20"/>
              </w:rPr>
              <w:t>=</w:t>
            </w:r>
            <w:r w:rsidR="001C515E">
              <w:rPr>
                <w:rFonts w:eastAsia="宋体" w:cs="Tahoma"/>
                <w:sz w:val="20"/>
                <w:szCs w:val="20"/>
              </w:rPr>
              <w:t>3</w:t>
            </w:r>
            <w:r w:rsidR="001C515E">
              <w:rPr>
                <w:rFonts w:eastAsia="宋体" w:cstheme="minorHAnsi"/>
                <w:sz w:val="20"/>
                <w:szCs w:val="20"/>
              </w:rPr>
              <w:t>µ</w:t>
            </w:r>
            <w:r>
              <w:rPr>
                <w:rFonts w:eastAsia="宋体" w:cs="Tahoma" w:hint="eastAsia"/>
                <w:sz w:val="20"/>
                <w:szCs w:val="20"/>
              </w:rPr>
              <w:t xml:space="preserve">m </w:t>
            </w:r>
            <w:r>
              <w:rPr>
                <w:rFonts w:eastAsia="宋体" w:cs="Tahoma" w:hint="eastAsia"/>
                <w:i/>
                <w:iCs/>
                <w:sz w:val="20"/>
                <w:szCs w:val="20"/>
              </w:rPr>
              <w:t>k</w:t>
            </w:r>
            <w:r>
              <w:rPr>
                <w:rFonts w:eastAsia="宋体" w:cs="Tahoma" w:hint="eastAsia"/>
                <w:sz w:val="20"/>
                <w:szCs w:val="20"/>
              </w:rPr>
              <w:t>=2</w:t>
            </w:r>
          </w:p>
        </w:tc>
        <w:tc>
          <w:tcPr>
            <w:tcW w:w="1984" w:type="dxa"/>
            <w:vAlign w:val="center"/>
          </w:tcPr>
          <w:p w14:paraId="769788B0" w14:textId="5E431190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量块：</w:t>
            </w:r>
            <w:r w:rsidR="001C515E">
              <w:rPr>
                <w:rFonts w:eastAsia="宋体" w:cs="Tahoma"/>
                <w:sz w:val="20"/>
                <w:szCs w:val="20"/>
              </w:rPr>
              <w:t>5</w:t>
            </w:r>
            <w:r>
              <w:rPr>
                <w:rFonts w:eastAsia="宋体" w:cs="Tahoma" w:hint="eastAsia"/>
                <w:sz w:val="20"/>
                <w:szCs w:val="20"/>
              </w:rPr>
              <w:t>等</w:t>
            </w:r>
          </w:p>
          <w:p w14:paraId="2E63B569" w14:textId="4E1FF169" w:rsidR="00975A7E" w:rsidRDefault="00DD65FE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万能测长仪</w:t>
            </w:r>
            <w:r w:rsidR="00B17160">
              <w:rPr>
                <w:rFonts w:eastAsia="宋体" w:cs="Tahoma" w:hint="eastAsia"/>
                <w:sz w:val="20"/>
                <w:szCs w:val="20"/>
              </w:rPr>
              <w:t>：</w:t>
            </w:r>
            <w:r w:rsidRPr="00DD65FE">
              <w:rPr>
                <w:rFonts w:eastAsia="宋体" w:cs="Tahoma" w:hint="eastAsia"/>
                <w:i/>
                <w:iCs/>
                <w:sz w:val="20"/>
                <w:szCs w:val="20"/>
              </w:rPr>
              <w:t>U</w:t>
            </w:r>
            <w:r>
              <w:rPr>
                <w:rFonts w:eastAsia="宋体" w:cs="Tahoma" w:hint="eastAsia"/>
                <w:sz w:val="20"/>
                <w:szCs w:val="20"/>
              </w:rPr>
              <w:t>=(0.3+2.4L*10-3)</w:t>
            </w:r>
            <w:r>
              <w:rPr>
                <w:rFonts w:eastAsia="宋体" w:cstheme="minorHAnsi"/>
                <w:sz w:val="20"/>
                <w:szCs w:val="20"/>
              </w:rPr>
              <w:t>µ</w:t>
            </w:r>
            <w:r>
              <w:rPr>
                <w:rFonts w:eastAsia="宋体" w:cs="Tahoma" w:hint="eastAsia"/>
                <w:sz w:val="20"/>
                <w:szCs w:val="20"/>
              </w:rPr>
              <w:t>m</w:t>
            </w:r>
            <w:r w:rsidR="004D7800">
              <w:rPr>
                <w:rFonts w:eastAsia="宋体" w:cs="Tahoma"/>
                <w:sz w:val="20"/>
                <w:szCs w:val="20"/>
              </w:rPr>
              <w:t xml:space="preserve">  </w:t>
            </w:r>
            <w:r w:rsidR="004D7800" w:rsidRPr="004D7800">
              <w:rPr>
                <w:rFonts w:eastAsia="宋体" w:cs="Tahoma" w:hint="eastAsia"/>
                <w:i/>
                <w:iCs/>
                <w:sz w:val="20"/>
                <w:szCs w:val="20"/>
              </w:rPr>
              <w:t>k</w:t>
            </w:r>
            <w:r w:rsidR="004D7800">
              <w:rPr>
                <w:rFonts w:eastAsia="宋体" w:cs="Tahoma"/>
                <w:sz w:val="20"/>
                <w:szCs w:val="20"/>
              </w:rPr>
              <w:t>=2</w:t>
            </w:r>
          </w:p>
        </w:tc>
        <w:tc>
          <w:tcPr>
            <w:tcW w:w="1749" w:type="dxa"/>
            <w:vAlign w:val="center"/>
          </w:tcPr>
          <w:p w14:paraId="42333F28" w14:textId="75C13C16" w:rsidR="00975A7E" w:rsidRDefault="00F05744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 w:hint="eastAsia"/>
                <w:sz w:val="18"/>
                <w:szCs w:val="18"/>
              </w:rPr>
              <w:t>中国检验认证集团云南中检测试科技有限公司</w:t>
            </w:r>
          </w:p>
        </w:tc>
        <w:tc>
          <w:tcPr>
            <w:tcW w:w="990" w:type="dxa"/>
            <w:vAlign w:val="center"/>
          </w:tcPr>
          <w:p w14:paraId="430ABC58" w14:textId="3B889540" w:rsidR="00975A7E" w:rsidRDefault="002F20C6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/>
                <w:sz w:val="18"/>
                <w:szCs w:val="18"/>
              </w:rPr>
              <w:t>2020</w:t>
            </w:r>
            <w:r>
              <w:rPr>
                <w:rFonts w:eastAsia="宋体" w:cs="Tahoma" w:hint="eastAsia"/>
                <w:sz w:val="18"/>
                <w:szCs w:val="18"/>
              </w:rPr>
              <w:t>年</w:t>
            </w:r>
            <w:r>
              <w:rPr>
                <w:rFonts w:eastAsia="宋体" w:cs="Tahoma"/>
                <w:sz w:val="18"/>
                <w:szCs w:val="18"/>
              </w:rPr>
              <w:t>4</w:t>
            </w:r>
            <w:r>
              <w:rPr>
                <w:rFonts w:eastAsia="宋体" w:cs="Tahoma" w:hint="eastAsia"/>
                <w:sz w:val="18"/>
                <w:szCs w:val="18"/>
              </w:rPr>
              <w:t>月</w:t>
            </w:r>
            <w:r>
              <w:rPr>
                <w:rFonts w:eastAsia="宋体" w:cs="Tahoma"/>
                <w:sz w:val="18"/>
                <w:szCs w:val="18"/>
              </w:rPr>
              <w:t>8</w:t>
            </w:r>
            <w:r>
              <w:rPr>
                <w:rFonts w:eastAsia="宋体" w:cs="Tahoma" w:hint="eastAsia"/>
                <w:sz w:val="18"/>
                <w:szCs w:val="18"/>
              </w:rPr>
              <w:t>日</w:t>
            </w:r>
          </w:p>
        </w:tc>
        <w:tc>
          <w:tcPr>
            <w:tcW w:w="663" w:type="dxa"/>
          </w:tcPr>
          <w:p w14:paraId="0DE85B81" w14:textId="77777777" w:rsidR="00975A7E" w:rsidRDefault="00975A7E"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 w14:paraId="260B2E0B" w14:textId="77777777" w:rsidR="00975A7E" w:rsidRDefault="00B17160">
            <w:pPr>
              <w:ind w:firstLineChars="100" w:firstLine="200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√</w:t>
            </w:r>
          </w:p>
        </w:tc>
      </w:tr>
      <w:tr w:rsidR="00975A7E" w14:paraId="25246093" w14:textId="77777777" w:rsidTr="00FE0773">
        <w:trPr>
          <w:trHeight w:val="1015"/>
        </w:trPr>
        <w:tc>
          <w:tcPr>
            <w:tcW w:w="933" w:type="dxa"/>
            <w:vAlign w:val="center"/>
          </w:tcPr>
          <w:p w14:paraId="0705700F" w14:textId="77777777" w:rsidR="00975A7E" w:rsidRPr="001C2F38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质检部</w:t>
            </w:r>
          </w:p>
        </w:tc>
        <w:tc>
          <w:tcPr>
            <w:tcW w:w="840" w:type="dxa"/>
            <w:vAlign w:val="center"/>
          </w:tcPr>
          <w:p w14:paraId="76A895BC" w14:textId="64401649" w:rsidR="00975A7E" w:rsidRPr="001C2F38" w:rsidRDefault="004D7800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塞</w:t>
            </w:r>
            <w:r w:rsidR="00B17160" w:rsidRPr="001C2F38">
              <w:rPr>
                <w:rFonts w:eastAsia="宋体" w:cs="Tahoma" w:hint="eastAsia"/>
                <w:sz w:val="20"/>
                <w:szCs w:val="20"/>
              </w:rPr>
              <w:t>尺</w:t>
            </w:r>
          </w:p>
        </w:tc>
        <w:tc>
          <w:tcPr>
            <w:tcW w:w="1170" w:type="dxa"/>
            <w:vAlign w:val="center"/>
          </w:tcPr>
          <w:p w14:paraId="3C854688" w14:textId="6B44EAC8" w:rsidR="00975A7E" w:rsidRDefault="004D780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40780</w:t>
            </w:r>
          </w:p>
        </w:tc>
        <w:tc>
          <w:tcPr>
            <w:tcW w:w="1290" w:type="dxa"/>
            <w:vAlign w:val="center"/>
          </w:tcPr>
          <w:p w14:paraId="5FEFA559" w14:textId="54C2E78D" w:rsidR="00975A7E" w:rsidRDefault="00B17160" w:rsidP="00E72F2D">
            <w:pPr>
              <w:jc w:val="left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（</w:t>
            </w:r>
            <w:r>
              <w:rPr>
                <w:rFonts w:eastAsia="宋体" w:cs="Tahoma" w:hint="eastAsia"/>
                <w:sz w:val="20"/>
                <w:szCs w:val="20"/>
              </w:rPr>
              <w:t>0</w:t>
            </w:r>
            <w:r w:rsidR="004D7800">
              <w:rPr>
                <w:rFonts w:eastAsia="宋体" w:cs="Tahoma"/>
                <w:sz w:val="20"/>
                <w:szCs w:val="20"/>
              </w:rPr>
              <w:t>.02</w:t>
            </w:r>
            <w:r>
              <w:rPr>
                <w:rFonts w:eastAsia="宋体" w:cs="Tahoma" w:hint="eastAsia"/>
                <w:sz w:val="20"/>
                <w:szCs w:val="20"/>
              </w:rPr>
              <w:t>～</w:t>
            </w:r>
            <w:r w:rsidR="004D7800">
              <w:rPr>
                <w:rFonts w:eastAsia="宋体" w:cs="Tahoma"/>
                <w:sz w:val="20"/>
                <w:szCs w:val="20"/>
              </w:rPr>
              <w:t>1.00</w:t>
            </w:r>
            <w:r>
              <w:rPr>
                <w:rFonts w:eastAsia="宋体" w:cs="Tahoma" w:hint="eastAsia"/>
                <w:sz w:val="20"/>
                <w:szCs w:val="20"/>
              </w:rPr>
              <w:t>）</w:t>
            </w:r>
            <w:r>
              <w:rPr>
                <w:rFonts w:eastAsia="宋体" w:cs="Tahoma" w:hint="eastAsia"/>
                <w:sz w:val="20"/>
                <w:szCs w:val="20"/>
              </w:rPr>
              <w:t>m</w:t>
            </w:r>
          </w:p>
        </w:tc>
        <w:tc>
          <w:tcPr>
            <w:tcW w:w="1262" w:type="dxa"/>
            <w:vAlign w:val="center"/>
          </w:tcPr>
          <w:p w14:paraId="07A72E4A" w14:textId="36D76351" w:rsidR="00975A7E" w:rsidRDefault="00FE1990" w:rsidP="00E72F2D">
            <w:pPr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i/>
                <w:iCs/>
                <w:sz w:val="20"/>
                <w:szCs w:val="20"/>
              </w:rPr>
              <w:t>U</w:t>
            </w:r>
            <w:r>
              <w:rPr>
                <w:rFonts w:eastAsia="宋体" w:cs="Tahoma" w:hint="eastAsia"/>
                <w:sz w:val="20"/>
                <w:szCs w:val="20"/>
              </w:rPr>
              <w:t>=</w:t>
            </w:r>
            <w:r>
              <w:rPr>
                <w:rFonts w:eastAsia="宋体" w:cs="Tahoma"/>
                <w:sz w:val="20"/>
                <w:szCs w:val="20"/>
              </w:rPr>
              <w:t>2.8</w:t>
            </w:r>
            <w:r>
              <w:rPr>
                <w:rFonts w:eastAsia="宋体" w:cstheme="minorHAnsi"/>
                <w:sz w:val="20"/>
                <w:szCs w:val="20"/>
              </w:rPr>
              <w:t>µ</w:t>
            </w:r>
            <w:r>
              <w:rPr>
                <w:rFonts w:eastAsia="宋体" w:cs="Tahoma" w:hint="eastAsia"/>
                <w:sz w:val="20"/>
                <w:szCs w:val="20"/>
              </w:rPr>
              <w:t xml:space="preserve">m </w:t>
            </w:r>
            <w:r>
              <w:rPr>
                <w:rFonts w:eastAsia="宋体" w:cs="Tahoma" w:hint="eastAsia"/>
                <w:i/>
                <w:iCs/>
                <w:sz w:val="20"/>
                <w:szCs w:val="20"/>
              </w:rPr>
              <w:t>k</w:t>
            </w:r>
            <w:r>
              <w:rPr>
                <w:rFonts w:eastAsia="宋体" w:cs="Tahoma" w:hint="eastAsia"/>
                <w:sz w:val="20"/>
                <w:szCs w:val="20"/>
              </w:rPr>
              <w:t>=2</w:t>
            </w:r>
          </w:p>
        </w:tc>
        <w:tc>
          <w:tcPr>
            <w:tcW w:w="1984" w:type="dxa"/>
            <w:vAlign w:val="center"/>
          </w:tcPr>
          <w:p w14:paraId="33A77006" w14:textId="28256FBA" w:rsidR="00975A7E" w:rsidRDefault="004D7800" w:rsidP="00E72F2D">
            <w:pPr>
              <w:jc w:val="left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万能测长仪：</w:t>
            </w:r>
            <w:r w:rsidRPr="00DD65FE">
              <w:rPr>
                <w:rFonts w:eastAsia="宋体" w:cs="Tahoma" w:hint="eastAsia"/>
                <w:i/>
                <w:iCs/>
                <w:sz w:val="20"/>
                <w:szCs w:val="20"/>
              </w:rPr>
              <w:t>U</w:t>
            </w:r>
            <w:r>
              <w:rPr>
                <w:rFonts w:eastAsia="宋体" w:cs="Tahoma" w:hint="eastAsia"/>
                <w:sz w:val="20"/>
                <w:szCs w:val="20"/>
              </w:rPr>
              <w:t>=(0.3+2.4L*10-3)</w:t>
            </w:r>
            <w:r>
              <w:rPr>
                <w:rFonts w:eastAsia="宋体" w:cstheme="minorHAnsi"/>
                <w:sz w:val="20"/>
                <w:szCs w:val="20"/>
              </w:rPr>
              <w:t>µ</w:t>
            </w:r>
            <w:r>
              <w:rPr>
                <w:rFonts w:eastAsia="宋体" w:cs="Tahoma" w:hint="eastAsia"/>
                <w:sz w:val="20"/>
                <w:szCs w:val="20"/>
              </w:rPr>
              <w:t>m</w:t>
            </w:r>
            <w:r>
              <w:rPr>
                <w:rFonts w:eastAsia="宋体" w:cs="Tahoma"/>
                <w:sz w:val="20"/>
                <w:szCs w:val="20"/>
              </w:rPr>
              <w:t xml:space="preserve">  </w:t>
            </w:r>
            <w:r w:rsidRPr="004D7800">
              <w:rPr>
                <w:rFonts w:eastAsia="宋体" w:cs="Tahoma" w:hint="eastAsia"/>
                <w:i/>
                <w:iCs/>
                <w:sz w:val="20"/>
                <w:szCs w:val="20"/>
              </w:rPr>
              <w:t xml:space="preserve"> k</w:t>
            </w:r>
            <w:r>
              <w:rPr>
                <w:rFonts w:eastAsia="宋体" w:cs="Tahoma"/>
                <w:sz w:val="20"/>
                <w:szCs w:val="20"/>
              </w:rPr>
              <w:t>=2</w:t>
            </w:r>
          </w:p>
        </w:tc>
        <w:tc>
          <w:tcPr>
            <w:tcW w:w="1749" w:type="dxa"/>
            <w:vAlign w:val="center"/>
          </w:tcPr>
          <w:p w14:paraId="3981774A" w14:textId="3D014B46" w:rsidR="00975A7E" w:rsidRDefault="00F05744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 w:hint="eastAsia"/>
                <w:sz w:val="18"/>
                <w:szCs w:val="18"/>
              </w:rPr>
              <w:t>中国检验认证集团云南中检测试科技有限公司</w:t>
            </w:r>
          </w:p>
        </w:tc>
        <w:tc>
          <w:tcPr>
            <w:tcW w:w="990" w:type="dxa"/>
            <w:vAlign w:val="center"/>
          </w:tcPr>
          <w:p w14:paraId="36CA14F2" w14:textId="68714E50" w:rsidR="00975A7E" w:rsidRDefault="002F20C6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/>
                <w:sz w:val="18"/>
                <w:szCs w:val="18"/>
              </w:rPr>
              <w:t>2020</w:t>
            </w:r>
            <w:r>
              <w:rPr>
                <w:rFonts w:eastAsia="宋体" w:cs="Tahoma" w:hint="eastAsia"/>
                <w:sz w:val="18"/>
                <w:szCs w:val="18"/>
              </w:rPr>
              <w:t>年</w:t>
            </w:r>
            <w:r>
              <w:rPr>
                <w:rFonts w:eastAsia="宋体" w:cs="Tahoma"/>
                <w:sz w:val="18"/>
                <w:szCs w:val="18"/>
              </w:rPr>
              <w:t>4</w:t>
            </w:r>
            <w:r>
              <w:rPr>
                <w:rFonts w:eastAsia="宋体" w:cs="Tahoma" w:hint="eastAsia"/>
                <w:sz w:val="18"/>
                <w:szCs w:val="18"/>
              </w:rPr>
              <w:t>月</w:t>
            </w:r>
            <w:r>
              <w:rPr>
                <w:rFonts w:eastAsia="宋体" w:cs="Tahoma"/>
                <w:sz w:val="18"/>
                <w:szCs w:val="18"/>
              </w:rPr>
              <w:t>8</w:t>
            </w:r>
            <w:r>
              <w:rPr>
                <w:rFonts w:eastAsia="宋体" w:cs="Tahoma" w:hint="eastAsia"/>
                <w:sz w:val="18"/>
                <w:szCs w:val="18"/>
              </w:rPr>
              <w:t>日</w:t>
            </w:r>
          </w:p>
        </w:tc>
        <w:tc>
          <w:tcPr>
            <w:tcW w:w="663" w:type="dxa"/>
          </w:tcPr>
          <w:p w14:paraId="01925133" w14:textId="77777777" w:rsidR="00975A7E" w:rsidRDefault="00975A7E"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 w14:paraId="6541B75D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 xml:space="preserve"> </w:t>
            </w:r>
            <w:r>
              <w:rPr>
                <w:rFonts w:eastAsia="宋体" w:cs="Tahoma" w:hint="eastAsia"/>
                <w:sz w:val="20"/>
                <w:szCs w:val="20"/>
              </w:rPr>
              <w:t>√</w:t>
            </w:r>
          </w:p>
        </w:tc>
      </w:tr>
      <w:tr w:rsidR="00975A7E" w14:paraId="5DB1CAEF" w14:textId="77777777" w:rsidTr="00FE0773">
        <w:trPr>
          <w:trHeight w:val="821"/>
        </w:trPr>
        <w:tc>
          <w:tcPr>
            <w:tcW w:w="933" w:type="dxa"/>
            <w:vAlign w:val="center"/>
          </w:tcPr>
          <w:p w14:paraId="7F99BB05" w14:textId="77777777" w:rsidR="00975A7E" w:rsidRPr="001C2F38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质检部</w:t>
            </w:r>
          </w:p>
        </w:tc>
        <w:tc>
          <w:tcPr>
            <w:tcW w:w="840" w:type="dxa"/>
            <w:vAlign w:val="center"/>
          </w:tcPr>
          <w:p w14:paraId="47A8A3EE" w14:textId="0B7BD4E2" w:rsidR="00975A7E" w:rsidRPr="001C2F38" w:rsidRDefault="00C6288E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内侧千分尺</w:t>
            </w:r>
          </w:p>
        </w:tc>
        <w:tc>
          <w:tcPr>
            <w:tcW w:w="1170" w:type="dxa"/>
            <w:vAlign w:val="center"/>
          </w:tcPr>
          <w:p w14:paraId="2BA5B7B4" w14:textId="1CF27EAE" w:rsidR="00975A7E" w:rsidRDefault="00C6288E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081079685</w:t>
            </w:r>
          </w:p>
        </w:tc>
        <w:tc>
          <w:tcPr>
            <w:tcW w:w="1290" w:type="dxa"/>
            <w:vAlign w:val="center"/>
          </w:tcPr>
          <w:p w14:paraId="087B9A95" w14:textId="47DD5CD0" w:rsidR="00975A7E" w:rsidRDefault="00B17160" w:rsidP="00FE199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(</w:t>
            </w:r>
            <w:r w:rsidR="00C6288E">
              <w:rPr>
                <w:rFonts w:eastAsia="宋体" w:cs="Tahoma"/>
                <w:sz w:val="20"/>
                <w:szCs w:val="20"/>
              </w:rPr>
              <w:t>100</w:t>
            </w:r>
            <w:r>
              <w:rPr>
                <w:rFonts w:eastAsia="宋体" w:cs="Tahoma" w:hint="eastAsia"/>
                <w:sz w:val="20"/>
                <w:szCs w:val="20"/>
              </w:rPr>
              <w:t>-</w:t>
            </w:r>
            <w:r w:rsidR="00C6288E">
              <w:rPr>
                <w:rFonts w:eastAsia="宋体" w:cs="Tahoma"/>
                <w:sz w:val="20"/>
                <w:szCs w:val="20"/>
              </w:rPr>
              <w:t>125</w:t>
            </w:r>
            <w:r>
              <w:rPr>
                <w:rFonts w:eastAsia="宋体" w:cs="Tahoma" w:hint="eastAsia"/>
                <w:sz w:val="20"/>
                <w:szCs w:val="20"/>
              </w:rPr>
              <w:t>)mm</w:t>
            </w:r>
          </w:p>
        </w:tc>
        <w:tc>
          <w:tcPr>
            <w:tcW w:w="1262" w:type="dxa"/>
            <w:vAlign w:val="center"/>
          </w:tcPr>
          <w:p w14:paraId="08E60260" w14:textId="0009E91B" w:rsidR="00975A7E" w:rsidRDefault="00E56080">
            <w:pPr>
              <w:jc w:val="left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i/>
                <w:iCs/>
                <w:sz w:val="20"/>
                <w:szCs w:val="20"/>
              </w:rPr>
              <w:t>U</w:t>
            </w:r>
            <w:r>
              <w:rPr>
                <w:rFonts w:eastAsia="宋体" w:cs="Tahoma" w:hint="eastAsia"/>
                <w:sz w:val="20"/>
                <w:szCs w:val="20"/>
              </w:rPr>
              <w:t>=</w:t>
            </w:r>
            <w:r>
              <w:rPr>
                <w:rFonts w:eastAsia="宋体" w:cs="Tahoma"/>
                <w:sz w:val="20"/>
                <w:szCs w:val="20"/>
              </w:rPr>
              <w:t>3</w:t>
            </w:r>
            <w:r>
              <w:rPr>
                <w:rFonts w:eastAsia="宋体" w:cstheme="minorHAnsi"/>
                <w:sz w:val="20"/>
                <w:szCs w:val="20"/>
              </w:rPr>
              <w:t>µ</w:t>
            </w:r>
            <w:r>
              <w:rPr>
                <w:rFonts w:eastAsia="宋体" w:cs="Tahoma" w:hint="eastAsia"/>
                <w:sz w:val="20"/>
                <w:szCs w:val="20"/>
              </w:rPr>
              <w:t xml:space="preserve">m </w:t>
            </w:r>
            <w:r>
              <w:rPr>
                <w:rFonts w:eastAsia="宋体" w:cs="Tahoma" w:hint="eastAsia"/>
                <w:i/>
                <w:iCs/>
                <w:sz w:val="20"/>
                <w:szCs w:val="20"/>
              </w:rPr>
              <w:t>k</w:t>
            </w:r>
            <w:r>
              <w:rPr>
                <w:rFonts w:eastAsia="宋体" w:cs="Tahoma" w:hint="eastAsia"/>
                <w:sz w:val="20"/>
                <w:szCs w:val="20"/>
              </w:rPr>
              <w:t>=2</w:t>
            </w:r>
          </w:p>
        </w:tc>
        <w:tc>
          <w:tcPr>
            <w:tcW w:w="1984" w:type="dxa"/>
            <w:vAlign w:val="center"/>
          </w:tcPr>
          <w:p w14:paraId="7AF5D1D9" w14:textId="77777777" w:rsidR="00975A7E" w:rsidRDefault="00B17160">
            <w:pPr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 xml:space="preserve"> </w:t>
            </w:r>
            <w:r>
              <w:rPr>
                <w:rFonts w:eastAsia="宋体" w:cs="Tahoma" w:hint="eastAsia"/>
                <w:sz w:val="20"/>
                <w:szCs w:val="20"/>
              </w:rPr>
              <w:t>量块：</w:t>
            </w:r>
            <w:r>
              <w:rPr>
                <w:rFonts w:eastAsia="宋体" w:cs="Tahoma" w:hint="eastAsia"/>
                <w:sz w:val="20"/>
                <w:szCs w:val="20"/>
              </w:rPr>
              <w:t>5</w:t>
            </w:r>
            <w:r>
              <w:rPr>
                <w:rFonts w:eastAsia="宋体" w:cs="Tahoma" w:hint="eastAsia"/>
                <w:sz w:val="20"/>
                <w:szCs w:val="20"/>
              </w:rPr>
              <w:t>等</w:t>
            </w:r>
          </w:p>
        </w:tc>
        <w:tc>
          <w:tcPr>
            <w:tcW w:w="1749" w:type="dxa"/>
            <w:vAlign w:val="center"/>
          </w:tcPr>
          <w:p w14:paraId="43805BC8" w14:textId="38A80932" w:rsidR="00975A7E" w:rsidRDefault="00F05744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 w:hint="eastAsia"/>
                <w:sz w:val="18"/>
                <w:szCs w:val="18"/>
              </w:rPr>
              <w:t>中国检验认证集团云南中检测试科技有限公司</w:t>
            </w:r>
          </w:p>
        </w:tc>
        <w:tc>
          <w:tcPr>
            <w:tcW w:w="990" w:type="dxa"/>
            <w:vAlign w:val="center"/>
          </w:tcPr>
          <w:p w14:paraId="2E4DDB81" w14:textId="55EACB57" w:rsidR="00975A7E" w:rsidRDefault="002F20C6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/>
                <w:sz w:val="18"/>
                <w:szCs w:val="18"/>
              </w:rPr>
              <w:t>2020</w:t>
            </w:r>
            <w:r>
              <w:rPr>
                <w:rFonts w:eastAsia="宋体" w:cs="Tahoma" w:hint="eastAsia"/>
                <w:sz w:val="18"/>
                <w:szCs w:val="18"/>
              </w:rPr>
              <w:t>年</w:t>
            </w:r>
            <w:r>
              <w:rPr>
                <w:rFonts w:eastAsia="宋体" w:cs="Tahoma"/>
                <w:sz w:val="18"/>
                <w:szCs w:val="18"/>
              </w:rPr>
              <w:t>4</w:t>
            </w:r>
            <w:r>
              <w:rPr>
                <w:rFonts w:eastAsia="宋体" w:cs="Tahoma" w:hint="eastAsia"/>
                <w:sz w:val="18"/>
                <w:szCs w:val="18"/>
              </w:rPr>
              <w:t>月</w:t>
            </w:r>
            <w:r>
              <w:rPr>
                <w:rFonts w:eastAsia="宋体" w:cs="Tahoma"/>
                <w:sz w:val="18"/>
                <w:szCs w:val="18"/>
              </w:rPr>
              <w:t>8</w:t>
            </w:r>
            <w:r>
              <w:rPr>
                <w:rFonts w:eastAsia="宋体" w:cs="Tahoma" w:hint="eastAsia"/>
                <w:sz w:val="18"/>
                <w:szCs w:val="18"/>
              </w:rPr>
              <w:t>日</w:t>
            </w:r>
          </w:p>
        </w:tc>
        <w:tc>
          <w:tcPr>
            <w:tcW w:w="663" w:type="dxa"/>
          </w:tcPr>
          <w:p w14:paraId="7BEAA127" w14:textId="77777777" w:rsidR="00975A7E" w:rsidRDefault="00975A7E"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 w14:paraId="73354555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 xml:space="preserve"> </w:t>
            </w:r>
            <w:r>
              <w:rPr>
                <w:rFonts w:eastAsia="宋体" w:cs="Tahoma" w:hint="eastAsia"/>
                <w:sz w:val="20"/>
                <w:szCs w:val="20"/>
              </w:rPr>
              <w:t>√</w:t>
            </w:r>
          </w:p>
        </w:tc>
      </w:tr>
      <w:tr w:rsidR="00975A7E" w14:paraId="0F9830DA" w14:textId="77777777" w:rsidTr="00FE0773">
        <w:trPr>
          <w:trHeight w:val="742"/>
        </w:trPr>
        <w:tc>
          <w:tcPr>
            <w:tcW w:w="933" w:type="dxa"/>
            <w:vAlign w:val="center"/>
          </w:tcPr>
          <w:p w14:paraId="08C312D0" w14:textId="77777777" w:rsidR="00975A7E" w:rsidRPr="001C2F38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质检部</w:t>
            </w:r>
          </w:p>
        </w:tc>
        <w:tc>
          <w:tcPr>
            <w:tcW w:w="840" w:type="dxa"/>
            <w:vAlign w:val="center"/>
          </w:tcPr>
          <w:p w14:paraId="3EB55CD3" w14:textId="2556FF49" w:rsidR="00975A7E" w:rsidRPr="001C2F38" w:rsidRDefault="00E455CD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内沟槽游标卡尺</w:t>
            </w:r>
          </w:p>
        </w:tc>
        <w:tc>
          <w:tcPr>
            <w:tcW w:w="1170" w:type="dxa"/>
            <w:vAlign w:val="center"/>
          </w:tcPr>
          <w:p w14:paraId="4EB6EB62" w14:textId="18E0AB8A" w:rsidR="00975A7E" w:rsidRDefault="00E455CD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12112109</w:t>
            </w:r>
          </w:p>
        </w:tc>
        <w:tc>
          <w:tcPr>
            <w:tcW w:w="1290" w:type="dxa"/>
            <w:vAlign w:val="center"/>
          </w:tcPr>
          <w:p w14:paraId="5A70FB8C" w14:textId="3100DA4C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（</w:t>
            </w:r>
            <w:r w:rsidR="00E455CD">
              <w:rPr>
                <w:rFonts w:eastAsia="宋体" w:cs="Tahoma" w:hint="eastAsia"/>
                <w:sz w:val="20"/>
                <w:szCs w:val="20"/>
              </w:rPr>
              <w:t>3</w:t>
            </w:r>
            <w:r>
              <w:rPr>
                <w:rFonts w:eastAsia="宋体" w:cs="Tahoma" w:hint="eastAsia"/>
                <w:sz w:val="20"/>
                <w:szCs w:val="20"/>
              </w:rPr>
              <w:t>0</w:t>
            </w:r>
            <w:r>
              <w:rPr>
                <w:rFonts w:eastAsia="宋体" w:cs="Tahoma" w:hint="eastAsia"/>
                <w:sz w:val="20"/>
                <w:szCs w:val="20"/>
              </w:rPr>
              <w:t>～</w:t>
            </w:r>
            <w:r>
              <w:rPr>
                <w:rFonts w:eastAsia="宋体" w:cs="Tahoma" w:hint="eastAsia"/>
                <w:sz w:val="20"/>
                <w:szCs w:val="20"/>
              </w:rPr>
              <w:t>3</w:t>
            </w:r>
            <w:r w:rsidR="00E455CD">
              <w:rPr>
                <w:rFonts w:eastAsia="宋体" w:cs="Tahoma"/>
                <w:sz w:val="20"/>
                <w:szCs w:val="20"/>
              </w:rPr>
              <w:t>0</w:t>
            </w:r>
            <w:r>
              <w:rPr>
                <w:rFonts w:eastAsia="宋体" w:cs="Tahoma" w:hint="eastAsia"/>
                <w:sz w:val="20"/>
                <w:szCs w:val="20"/>
              </w:rPr>
              <w:t>0</w:t>
            </w:r>
            <w:r>
              <w:rPr>
                <w:rFonts w:eastAsia="宋体" w:cs="Tahoma" w:hint="eastAsia"/>
                <w:sz w:val="20"/>
                <w:szCs w:val="20"/>
              </w:rPr>
              <w:t>）</w:t>
            </w:r>
            <w:r w:rsidR="00E455CD">
              <w:rPr>
                <w:rFonts w:eastAsia="宋体" w:cs="Tahoma" w:hint="eastAsia"/>
                <w:sz w:val="20"/>
                <w:szCs w:val="20"/>
              </w:rPr>
              <w:t>m</w:t>
            </w:r>
            <w:r w:rsidR="00E455CD">
              <w:rPr>
                <w:rFonts w:eastAsia="宋体" w:cs="Tahoma"/>
                <w:sz w:val="20"/>
                <w:szCs w:val="20"/>
              </w:rPr>
              <w:t>m</w:t>
            </w:r>
          </w:p>
        </w:tc>
        <w:tc>
          <w:tcPr>
            <w:tcW w:w="1262" w:type="dxa"/>
            <w:vAlign w:val="center"/>
          </w:tcPr>
          <w:p w14:paraId="3B6F07BF" w14:textId="178EE4AC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i/>
                <w:iCs/>
                <w:sz w:val="20"/>
                <w:szCs w:val="20"/>
              </w:rPr>
              <w:t>U</w:t>
            </w:r>
            <w:r>
              <w:rPr>
                <w:rFonts w:eastAsia="宋体" w:cs="Tahoma" w:hint="eastAsia"/>
                <w:sz w:val="20"/>
                <w:szCs w:val="20"/>
              </w:rPr>
              <w:t>=</w:t>
            </w:r>
            <w:r w:rsidR="00E455CD">
              <w:rPr>
                <w:rFonts w:eastAsia="宋体" w:cs="Tahoma"/>
                <w:sz w:val="20"/>
                <w:szCs w:val="20"/>
              </w:rPr>
              <w:t>0.01mm</w:t>
            </w:r>
            <w:r>
              <w:rPr>
                <w:rFonts w:eastAsia="宋体" w:cs="Tahoma" w:hint="eastAsia"/>
                <w:sz w:val="20"/>
                <w:szCs w:val="20"/>
              </w:rPr>
              <w:t xml:space="preserve"> </w:t>
            </w:r>
            <w:r>
              <w:rPr>
                <w:rFonts w:eastAsia="宋体" w:cs="Tahoma" w:hint="eastAsia"/>
                <w:i/>
                <w:iCs/>
                <w:sz w:val="20"/>
                <w:szCs w:val="20"/>
              </w:rPr>
              <w:t>k</w:t>
            </w:r>
            <w:r>
              <w:rPr>
                <w:rFonts w:eastAsia="宋体" w:cs="Tahoma" w:hint="eastAsia"/>
                <w:sz w:val="20"/>
                <w:szCs w:val="20"/>
              </w:rPr>
              <w:t>=2</w:t>
            </w:r>
          </w:p>
        </w:tc>
        <w:tc>
          <w:tcPr>
            <w:tcW w:w="1984" w:type="dxa"/>
            <w:vAlign w:val="center"/>
          </w:tcPr>
          <w:p w14:paraId="2D88F4B8" w14:textId="5C2DB8D3" w:rsidR="00975A7E" w:rsidRDefault="00E455CD" w:rsidP="00C912B2">
            <w:pPr>
              <w:ind w:firstLineChars="100" w:firstLine="200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量</w:t>
            </w:r>
            <w:r w:rsidR="00B17160">
              <w:rPr>
                <w:rFonts w:eastAsia="宋体" w:cs="Tahoma" w:hint="eastAsia"/>
                <w:sz w:val="20"/>
                <w:szCs w:val="20"/>
              </w:rPr>
              <w:t>块：</w:t>
            </w:r>
            <w:r>
              <w:rPr>
                <w:rFonts w:eastAsia="宋体" w:cs="Tahoma"/>
                <w:sz w:val="20"/>
                <w:szCs w:val="20"/>
              </w:rPr>
              <w:t>5</w:t>
            </w:r>
            <w:r w:rsidR="00B17160">
              <w:rPr>
                <w:rFonts w:eastAsia="宋体" w:cs="Tahoma" w:hint="eastAsia"/>
                <w:sz w:val="20"/>
                <w:szCs w:val="20"/>
              </w:rPr>
              <w:t>级</w:t>
            </w:r>
          </w:p>
        </w:tc>
        <w:tc>
          <w:tcPr>
            <w:tcW w:w="1749" w:type="dxa"/>
            <w:vAlign w:val="center"/>
          </w:tcPr>
          <w:p w14:paraId="7A20F182" w14:textId="3842FEF7" w:rsidR="00975A7E" w:rsidRDefault="00F05744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 w:hint="eastAsia"/>
                <w:sz w:val="18"/>
                <w:szCs w:val="18"/>
              </w:rPr>
              <w:t>中国检验认证集团云南中检测试科技有限公司</w:t>
            </w:r>
          </w:p>
        </w:tc>
        <w:tc>
          <w:tcPr>
            <w:tcW w:w="990" w:type="dxa"/>
            <w:vAlign w:val="center"/>
          </w:tcPr>
          <w:p w14:paraId="5CDE110B" w14:textId="5E25B7CE" w:rsidR="00975A7E" w:rsidRDefault="002F20C6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/>
                <w:sz w:val="18"/>
                <w:szCs w:val="18"/>
              </w:rPr>
              <w:t>2020</w:t>
            </w:r>
            <w:r>
              <w:rPr>
                <w:rFonts w:eastAsia="宋体" w:cs="Tahoma" w:hint="eastAsia"/>
                <w:sz w:val="18"/>
                <w:szCs w:val="18"/>
              </w:rPr>
              <w:t>年</w:t>
            </w:r>
            <w:r>
              <w:rPr>
                <w:rFonts w:eastAsia="宋体" w:cs="Tahoma"/>
                <w:sz w:val="18"/>
                <w:szCs w:val="18"/>
              </w:rPr>
              <w:t>4</w:t>
            </w:r>
            <w:r>
              <w:rPr>
                <w:rFonts w:eastAsia="宋体" w:cs="Tahoma" w:hint="eastAsia"/>
                <w:sz w:val="18"/>
                <w:szCs w:val="18"/>
              </w:rPr>
              <w:t>月</w:t>
            </w:r>
            <w:r>
              <w:rPr>
                <w:rFonts w:eastAsia="宋体" w:cs="Tahoma"/>
                <w:sz w:val="18"/>
                <w:szCs w:val="18"/>
              </w:rPr>
              <w:t>8</w:t>
            </w:r>
            <w:r>
              <w:rPr>
                <w:rFonts w:eastAsia="宋体" w:cs="Tahoma" w:hint="eastAsia"/>
                <w:sz w:val="18"/>
                <w:szCs w:val="18"/>
              </w:rPr>
              <w:t>日</w:t>
            </w:r>
          </w:p>
        </w:tc>
        <w:tc>
          <w:tcPr>
            <w:tcW w:w="663" w:type="dxa"/>
          </w:tcPr>
          <w:p w14:paraId="4E40C6E9" w14:textId="77777777" w:rsidR="00975A7E" w:rsidRDefault="00975A7E"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 w14:paraId="261BB269" w14:textId="77777777" w:rsidR="00975A7E" w:rsidRDefault="00B17160">
            <w:pPr>
              <w:ind w:firstLineChars="100" w:firstLine="200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√</w:t>
            </w:r>
          </w:p>
        </w:tc>
      </w:tr>
      <w:tr w:rsidR="00975A7E" w14:paraId="7019C9BC" w14:textId="77777777" w:rsidTr="00FE0773">
        <w:trPr>
          <w:trHeight w:val="922"/>
        </w:trPr>
        <w:tc>
          <w:tcPr>
            <w:tcW w:w="933" w:type="dxa"/>
            <w:vAlign w:val="center"/>
          </w:tcPr>
          <w:p w14:paraId="5C96D257" w14:textId="77777777" w:rsidR="00975A7E" w:rsidRPr="001C2F38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质检部</w:t>
            </w:r>
          </w:p>
        </w:tc>
        <w:tc>
          <w:tcPr>
            <w:tcW w:w="840" w:type="dxa"/>
            <w:vAlign w:val="center"/>
          </w:tcPr>
          <w:p w14:paraId="211047D2" w14:textId="327DCDF4" w:rsidR="00975A7E" w:rsidRPr="001C2F38" w:rsidRDefault="00B24C35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内径百分表</w:t>
            </w:r>
          </w:p>
        </w:tc>
        <w:tc>
          <w:tcPr>
            <w:tcW w:w="1170" w:type="dxa"/>
            <w:vAlign w:val="center"/>
          </w:tcPr>
          <w:p w14:paraId="08A01291" w14:textId="27318ACE" w:rsidR="00975A7E" w:rsidRDefault="00B24C35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14491</w:t>
            </w:r>
          </w:p>
        </w:tc>
        <w:tc>
          <w:tcPr>
            <w:tcW w:w="1290" w:type="dxa"/>
            <w:vAlign w:val="center"/>
          </w:tcPr>
          <w:p w14:paraId="74E37633" w14:textId="16FC7236" w:rsidR="00975A7E" w:rsidRDefault="00212251" w:rsidP="00212251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 xml:space="preserve"> </w:t>
            </w:r>
            <w:r w:rsidR="00B17160">
              <w:rPr>
                <w:rFonts w:eastAsia="宋体" w:cs="Tahoma" w:hint="eastAsia"/>
                <w:sz w:val="20"/>
                <w:szCs w:val="20"/>
              </w:rPr>
              <w:t>(0</w:t>
            </w:r>
            <w:r w:rsidR="00B17160">
              <w:rPr>
                <w:rFonts w:eastAsia="宋体" w:cs="Tahoma" w:hint="eastAsia"/>
                <w:sz w:val="20"/>
                <w:szCs w:val="20"/>
              </w:rPr>
              <w:t>～</w:t>
            </w:r>
            <w:r w:rsidR="00B24C35">
              <w:rPr>
                <w:rFonts w:eastAsia="宋体" w:cs="Tahoma"/>
                <w:sz w:val="20"/>
                <w:szCs w:val="20"/>
              </w:rPr>
              <w:t>10</w:t>
            </w:r>
            <w:r w:rsidR="00B17160">
              <w:rPr>
                <w:rFonts w:eastAsia="宋体" w:cs="Tahoma" w:hint="eastAsia"/>
                <w:sz w:val="20"/>
                <w:szCs w:val="20"/>
              </w:rPr>
              <w:t>)</w:t>
            </w:r>
            <w:r w:rsidR="00B24C35">
              <w:rPr>
                <w:rFonts w:eastAsia="宋体" w:cs="Tahoma"/>
                <w:sz w:val="20"/>
                <w:szCs w:val="20"/>
              </w:rPr>
              <w:t>mm</w:t>
            </w:r>
          </w:p>
        </w:tc>
        <w:tc>
          <w:tcPr>
            <w:tcW w:w="1262" w:type="dxa"/>
            <w:vAlign w:val="center"/>
          </w:tcPr>
          <w:p w14:paraId="553A68A7" w14:textId="0129CB6A" w:rsidR="00975A7E" w:rsidRDefault="00B24C35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i/>
                <w:iCs/>
                <w:sz w:val="20"/>
                <w:szCs w:val="20"/>
              </w:rPr>
              <w:t>U</w:t>
            </w:r>
            <w:r>
              <w:rPr>
                <w:rFonts w:eastAsia="宋体" w:cs="Tahoma" w:hint="eastAsia"/>
                <w:sz w:val="20"/>
                <w:szCs w:val="20"/>
              </w:rPr>
              <w:t>=</w:t>
            </w:r>
            <w:r>
              <w:rPr>
                <w:rFonts w:eastAsia="宋体" w:cs="Tahoma"/>
                <w:sz w:val="20"/>
                <w:szCs w:val="20"/>
              </w:rPr>
              <w:t>3</w:t>
            </w:r>
            <w:r>
              <w:rPr>
                <w:rFonts w:eastAsia="宋体" w:cstheme="minorHAnsi"/>
                <w:sz w:val="20"/>
                <w:szCs w:val="20"/>
              </w:rPr>
              <w:t>µ</w:t>
            </w:r>
            <w:r>
              <w:rPr>
                <w:rFonts w:eastAsia="宋体" w:cs="Tahoma" w:hint="eastAsia"/>
                <w:sz w:val="20"/>
                <w:szCs w:val="20"/>
              </w:rPr>
              <w:t xml:space="preserve">m </w:t>
            </w:r>
            <w:r>
              <w:rPr>
                <w:rFonts w:eastAsia="宋体" w:cs="Tahoma" w:hint="eastAsia"/>
                <w:i/>
                <w:iCs/>
                <w:sz w:val="20"/>
                <w:szCs w:val="20"/>
              </w:rPr>
              <w:t>k</w:t>
            </w:r>
            <w:r>
              <w:rPr>
                <w:rFonts w:eastAsia="宋体" w:cs="Tahoma" w:hint="eastAsia"/>
                <w:sz w:val="20"/>
                <w:szCs w:val="20"/>
              </w:rPr>
              <w:t>=2</w:t>
            </w:r>
          </w:p>
        </w:tc>
        <w:tc>
          <w:tcPr>
            <w:tcW w:w="1984" w:type="dxa"/>
            <w:vAlign w:val="center"/>
          </w:tcPr>
          <w:p w14:paraId="3CCDBEB0" w14:textId="670147A3" w:rsidR="00975A7E" w:rsidRDefault="00B24C35">
            <w:pPr>
              <w:jc w:val="left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光栅式指示表检定仪：（</w:t>
            </w:r>
            <w:r>
              <w:rPr>
                <w:rFonts w:eastAsia="宋体" w:cs="Tahoma" w:hint="eastAsia"/>
                <w:sz w:val="20"/>
                <w:szCs w:val="20"/>
              </w:rPr>
              <w:t>0-</w:t>
            </w:r>
            <w:r>
              <w:rPr>
                <w:rFonts w:eastAsia="宋体" w:cs="Tahoma"/>
                <w:sz w:val="20"/>
                <w:szCs w:val="20"/>
              </w:rPr>
              <w:t>1</w:t>
            </w:r>
            <w:r>
              <w:rPr>
                <w:rFonts w:eastAsia="宋体" w:cs="Tahoma" w:hint="eastAsia"/>
                <w:sz w:val="20"/>
                <w:szCs w:val="20"/>
              </w:rPr>
              <w:t>）</w:t>
            </w:r>
            <w:r>
              <w:rPr>
                <w:rFonts w:eastAsia="宋体" w:cs="Tahoma" w:hint="eastAsia"/>
                <w:sz w:val="20"/>
                <w:szCs w:val="20"/>
              </w:rPr>
              <w:t>mm</w:t>
            </w:r>
            <w:r w:rsidR="004A25FF">
              <w:rPr>
                <w:rFonts w:eastAsia="宋体" w:cs="Tahoma"/>
                <w:sz w:val="20"/>
                <w:szCs w:val="20"/>
              </w:rPr>
              <w:t xml:space="preserve">  MPE</w:t>
            </w:r>
            <w:r w:rsidR="004A25FF">
              <w:rPr>
                <w:rFonts w:eastAsia="宋体" w:cs="Tahoma" w:hint="eastAsia"/>
                <w:sz w:val="20"/>
                <w:szCs w:val="20"/>
              </w:rPr>
              <w:t>±</w:t>
            </w:r>
            <w:r w:rsidR="004A25FF">
              <w:rPr>
                <w:rFonts w:eastAsia="宋体" w:cs="Tahoma" w:hint="eastAsia"/>
                <w:sz w:val="20"/>
                <w:szCs w:val="20"/>
              </w:rPr>
              <w:t>0.</w:t>
            </w:r>
            <w:r w:rsidR="004A25FF">
              <w:rPr>
                <w:rFonts w:eastAsia="宋体" w:cs="Tahoma"/>
                <w:sz w:val="20"/>
                <w:szCs w:val="20"/>
              </w:rPr>
              <w:t>6</w:t>
            </w:r>
            <w:r w:rsidR="004A25FF">
              <w:rPr>
                <w:rFonts w:eastAsia="宋体" w:cstheme="minorHAnsi"/>
                <w:sz w:val="20"/>
                <w:szCs w:val="20"/>
              </w:rPr>
              <w:t>µ</w:t>
            </w:r>
            <w:r w:rsidR="004A25FF">
              <w:rPr>
                <w:rFonts w:eastAsia="宋体" w:cs="Tahoma" w:hint="eastAsia"/>
                <w:sz w:val="20"/>
                <w:szCs w:val="20"/>
              </w:rPr>
              <w:t>m</w:t>
            </w:r>
            <w:r w:rsidR="004A25FF">
              <w:rPr>
                <w:rFonts w:eastAsia="宋体" w:cs="Tahoma" w:hint="eastAsia"/>
                <w:sz w:val="20"/>
                <w:szCs w:val="20"/>
              </w:rPr>
              <w:t>，</w:t>
            </w:r>
            <w:r w:rsidR="004A25FF">
              <w:rPr>
                <w:rFonts w:eastAsia="宋体" w:cs="Tahoma"/>
                <w:sz w:val="20"/>
                <w:szCs w:val="20"/>
              </w:rPr>
              <w:t>(0-10)mm  MPE</w:t>
            </w:r>
            <w:r w:rsidR="004A25FF">
              <w:rPr>
                <w:rFonts w:eastAsia="宋体" w:cs="Tahoma" w:hint="eastAsia"/>
                <w:sz w:val="20"/>
                <w:szCs w:val="20"/>
              </w:rPr>
              <w:t>±</w:t>
            </w:r>
            <w:r w:rsidR="004A25FF">
              <w:rPr>
                <w:rFonts w:eastAsia="宋体" w:cs="Tahoma"/>
                <w:sz w:val="20"/>
                <w:szCs w:val="20"/>
              </w:rPr>
              <w:t>1.8</w:t>
            </w:r>
            <w:r w:rsidR="004A25FF">
              <w:rPr>
                <w:rFonts w:eastAsia="宋体" w:cstheme="minorHAnsi"/>
                <w:sz w:val="20"/>
                <w:szCs w:val="20"/>
              </w:rPr>
              <w:t>µ</w:t>
            </w:r>
            <w:r w:rsidR="004A25FF">
              <w:rPr>
                <w:rFonts w:eastAsia="宋体" w:cs="Tahoma" w:hint="eastAsia"/>
                <w:sz w:val="20"/>
                <w:szCs w:val="20"/>
              </w:rPr>
              <w:t>m</w:t>
            </w:r>
          </w:p>
        </w:tc>
        <w:tc>
          <w:tcPr>
            <w:tcW w:w="1749" w:type="dxa"/>
            <w:vAlign w:val="center"/>
          </w:tcPr>
          <w:p w14:paraId="3C192E9E" w14:textId="08BA17DE" w:rsidR="00975A7E" w:rsidRDefault="00F05744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 w:hint="eastAsia"/>
                <w:sz w:val="18"/>
                <w:szCs w:val="18"/>
              </w:rPr>
              <w:t>中国检验认证集团云南中检测试科技有限公司</w:t>
            </w:r>
          </w:p>
        </w:tc>
        <w:tc>
          <w:tcPr>
            <w:tcW w:w="990" w:type="dxa"/>
            <w:vAlign w:val="center"/>
          </w:tcPr>
          <w:p w14:paraId="2D1E4495" w14:textId="185B51D6" w:rsidR="00975A7E" w:rsidRDefault="002F20C6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/>
                <w:sz w:val="18"/>
                <w:szCs w:val="18"/>
              </w:rPr>
              <w:t>2020</w:t>
            </w:r>
            <w:r>
              <w:rPr>
                <w:rFonts w:eastAsia="宋体" w:cs="Tahoma" w:hint="eastAsia"/>
                <w:sz w:val="18"/>
                <w:szCs w:val="18"/>
              </w:rPr>
              <w:t>年</w:t>
            </w:r>
            <w:r>
              <w:rPr>
                <w:rFonts w:eastAsia="宋体" w:cs="Tahoma"/>
                <w:sz w:val="18"/>
                <w:szCs w:val="18"/>
              </w:rPr>
              <w:t>4</w:t>
            </w:r>
            <w:r>
              <w:rPr>
                <w:rFonts w:eastAsia="宋体" w:cs="Tahoma" w:hint="eastAsia"/>
                <w:sz w:val="18"/>
                <w:szCs w:val="18"/>
              </w:rPr>
              <w:t>月</w:t>
            </w:r>
            <w:r>
              <w:rPr>
                <w:rFonts w:eastAsia="宋体" w:cs="Tahoma"/>
                <w:sz w:val="18"/>
                <w:szCs w:val="18"/>
              </w:rPr>
              <w:t>8</w:t>
            </w:r>
            <w:r>
              <w:rPr>
                <w:rFonts w:eastAsia="宋体" w:cs="Tahoma" w:hint="eastAsia"/>
                <w:sz w:val="18"/>
                <w:szCs w:val="18"/>
              </w:rPr>
              <w:t>日</w:t>
            </w:r>
          </w:p>
        </w:tc>
        <w:tc>
          <w:tcPr>
            <w:tcW w:w="663" w:type="dxa"/>
          </w:tcPr>
          <w:p w14:paraId="7D39D228" w14:textId="77777777" w:rsidR="00975A7E" w:rsidRDefault="00975A7E"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 w14:paraId="2E40340E" w14:textId="77777777" w:rsidR="00975A7E" w:rsidRDefault="00B17160">
            <w:pPr>
              <w:ind w:firstLineChars="100" w:firstLine="200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√</w:t>
            </w:r>
          </w:p>
        </w:tc>
      </w:tr>
      <w:tr w:rsidR="00975A7E" w14:paraId="6970625B" w14:textId="77777777" w:rsidTr="00FE0773">
        <w:trPr>
          <w:trHeight w:val="811"/>
        </w:trPr>
        <w:tc>
          <w:tcPr>
            <w:tcW w:w="933" w:type="dxa"/>
            <w:vAlign w:val="center"/>
          </w:tcPr>
          <w:p w14:paraId="285D2A88" w14:textId="77777777" w:rsidR="00975A7E" w:rsidRPr="001C2F38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质检部</w:t>
            </w:r>
          </w:p>
        </w:tc>
        <w:tc>
          <w:tcPr>
            <w:tcW w:w="840" w:type="dxa"/>
            <w:vAlign w:val="center"/>
          </w:tcPr>
          <w:p w14:paraId="1935795A" w14:textId="0C26D93F" w:rsidR="00975A7E" w:rsidRPr="001C2F38" w:rsidRDefault="00B17EEB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表面粗糙度</w:t>
            </w:r>
            <w:r w:rsidR="00026662" w:rsidRPr="001C2F38">
              <w:rPr>
                <w:rFonts w:eastAsia="宋体" w:cs="Tahoma" w:hint="eastAsia"/>
                <w:sz w:val="20"/>
                <w:szCs w:val="20"/>
              </w:rPr>
              <w:t>样块</w:t>
            </w:r>
          </w:p>
        </w:tc>
        <w:tc>
          <w:tcPr>
            <w:tcW w:w="1170" w:type="dxa"/>
            <w:vAlign w:val="center"/>
          </w:tcPr>
          <w:p w14:paraId="337D3249" w14:textId="1FC4B851" w:rsidR="00975A7E" w:rsidRDefault="00026662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2059</w:t>
            </w:r>
          </w:p>
        </w:tc>
        <w:tc>
          <w:tcPr>
            <w:tcW w:w="1290" w:type="dxa"/>
            <w:vAlign w:val="center"/>
          </w:tcPr>
          <w:p w14:paraId="217E9B4A" w14:textId="099C2210" w:rsidR="00975A7E" w:rsidRDefault="00D2100D" w:rsidP="00D2100D">
            <w:pPr>
              <w:jc w:val="left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Ra</w:t>
            </w:r>
            <w:r w:rsidR="00B17160">
              <w:rPr>
                <w:rFonts w:eastAsia="宋体" w:cs="Tahoma" w:hint="eastAsia"/>
                <w:sz w:val="20"/>
                <w:szCs w:val="20"/>
              </w:rPr>
              <w:t>(</w:t>
            </w:r>
            <w:r>
              <w:rPr>
                <w:rFonts w:eastAsia="宋体" w:cs="Tahoma"/>
                <w:sz w:val="20"/>
                <w:szCs w:val="20"/>
              </w:rPr>
              <w:t>6.3</w:t>
            </w:r>
            <w:r w:rsidR="00B17160">
              <w:rPr>
                <w:rFonts w:eastAsia="宋体" w:cs="Tahoma" w:hint="eastAsia"/>
                <w:sz w:val="20"/>
                <w:szCs w:val="20"/>
              </w:rPr>
              <w:t>～</w:t>
            </w:r>
            <w:r>
              <w:rPr>
                <w:rFonts w:eastAsia="宋体" w:cs="Tahoma"/>
                <w:sz w:val="20"/>
                <w:szCs w:val="20"/>
              </w:rPr>
              <w:t>0.012</w:t>
            </w:r>
            <w:r w:rsidR="00B17160">
              <w:rPr>
                <w:rFonts w:eastAsia="宋体" w:cs="Tahoma" w:hint="eastAsia"/>
                <w:sz w:val="20"/>
                <w:szCs w:val="20"/>
              </w:rPr>
              <w:t>)</w:t>
            </w:r>
            <w:r>
              <w:rPr>
                <w:rFonts w:eastAsia="宋体" w:cstheme="minorHAnsi"/>
                <w:sz w:val="20"/>
                <w:szCs w:val="20"/>
              </w:rPr>
              <w:t>µ</w:t>
            </w:r>
            <w:r>
              <w:rPr>
                <w:rFonts w:eastAsia="宋体" w:cs="Tahoma" w:hint="eastAsia"/>
                <w:sz w:val="20"/>
                <w:szCs w:val="20"/>
              </w:rPr>
              <w:t>m</w:t>
            </w:r>
          </w:p>
        </w:tc>
        <w:tc>
          <w:tcPr>
            <w:tcW w:w="1262" w:type="dxa"/>
            <w:vAlign w:val="center"/>
          </w:tcPr>
          <w:p w14:paraId="111828F2" w14:textId="40DC7930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6B02B5">
              <w:rPr>
                <w:rFonts w:eastAsia="宋体" w:cs="Tahoma" w:hint="eastAsia"/>
                <w:i/>
                <w:iCs/>
                <w:sz w:val="20"/>
                <w:szCs w:val="20"/>
              </w:rPr>
              <w:t>U</w:t>
            </w:r>
            <w:r w:rsidR="006B02B5">
              <w:rPr>
                <w:rFonts w:eastAsia="宋体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宋体" w:cs="Tahoma" w:hint="eastAsia"/>
                <w:sz w:val="20"/>
                <w:szCs w:val="20"/>
              </w:rPr>
              <w:t>=</w:t>
            </w:r>
            <w:r w:rsidR="006B02B5">
              <w:rPr>
                <w:rFonts w:eastAsia="宋体" w:cs="Tahoma"/>
                <w:sz w:val="20"/>
                <w:szCs w:val="20"/>
              </w:rPr>
              <w:t>7</w:t>
            </w:r>
            <w:r>
              <w:rPr>
                <w:rFonts w:eastAsia="宋体" w:cs="Tahoma" w:hint="eastAsia"/>
                <w:sz w:val="20"/>
                <w:szCs w:val="20"/>
              </w:rPr>
              <w:t>%</w:t>
            </w:r>
            <w:r w:rsidR="006B02B5">
              <w:rPr>
                <w:rFonts w:eastAsia="宋体" w:cs="Tahoma"/>
                <w:sz w:val="20"/>
                <w:szCs w:val="20"/>
              </w:rPr>
              <w:t xml:space="preserve">  </w:t>
            </w:r>
            <w:r w:rsidR="006B02B5" w:rsidRPr="006B02B5">
              <w:rPr>
                <w:rFonts w:eastAsia="宋体" w:cs="Tahoma" w:hint="eastAsia"/>
                <w:i/>
                <w:iCs/>
                <w:sz w:val="20"/>
                <w:szCs w:val="20"/>
              </w:rPr>
              <w:t>k</w:t>
            </w:r>
            <w:r w:rsidR="006B02B5">
              <w:rPr>
                <w:rFonts w:eastAsia="宋体" w:cs="Tahoma"/>
                <w:sz w:val="20"/>
                <w:szCs w:val="20"/>
              </w:rPr>
              <w:t>=2</w:t>
            </w:r>
          </w:p>
        </w:tc>
        <w:tc>
          <w:tcPr>
            <w:tcW w:w="1984" w:type="dxa"/>
            <w:vAlign w:val="center"/>
          </w:tcPr>
          <w:p w14:paraId="66E79531" w14:textId="4AD18DDA" w:rsidR="006B02B5" w:rsidRDefault="006B02B5" w:rsidP="006B02B5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粗糙度仪：</w:t>
            </w:r>
            <w:r w:rsidRPr="006B02B5">
              <w:rPr>
                <w:rFonts w:eastAsia="宋体" w:cs="Tahoma" w:hint="eastAsia"/>
                <w:i/>
                <w:iCs/>
                <w:sz w:val="20"/>
                <w:szCs w:val="20"/>
              </w:rPr>
              <w:t xml:space="preserve"> Urel</w:t>
            </w:r>
            <w:r>
              <w:rPr>
                <w:rFonts w:eastAsia="宋体" w:cs="Tahoma" w:hint="eastAsia"/>
                <w:sz w:val="20"/>
                <w:szCs w:val="20"/>
              </w:rPr>
              <w:t>=</w:t>
            </w:r>
            <w:r>
              <w:rPr>
                <w:rFonts w:eastAsia="宋体" w:cs="Tahoma"/>
                <w:sz w:val="20"/>
                <w:szCs w:val="20"/>
              </w:rPr>
              <w:t>5.8</w:t>
            </w:r>
            <w:r>
              <w:rPr>
                <w:rFonts w:eastAsia="宋体" w:cs="Tahoma" w:hint="eastAsia"/>
                <w:sz w:val="20"/>
                <w:szCs w:val="20"/>
              </w:rPr>
              <w:t>%</w:t>
            </w:r>
            <w:r>
              <w:rPr>
                <w:rFonts w:eastAsia="宋体" w:cs="Tahoma"/>
                <w:sz w:val="20"/>
                <w:szCs w:val="20"/>
              </w:rPr>
              <w:t xml:space="preserve"> </w:t>
            </w:r>
            <w:r w:rsidR="002D3293">
              <w:rPr>
                <w:rFonts w:eastAsia="宋体" w:cs="Tahoma"/>
                <w:sz w:val="20"/>
                <w:szCs w:val="20"/>
              </w:rPr>
              <w:t xml:space="preserve"> </w:t>
            </w:r>
            <w:r w:rsidRPr="006B02B5">
              <w:rPr>
                <w:rFonts w:eastAsia="宋体" w:cs="Tahoma" w:hint="eastAsia"/>
                <w:i/>
                <w:iCs/>
                <w:sz w:val="20"/>
                <w:szCs w:val="20"/>
              </w:rPr>
              <w:t>k</w:t>
            </w:r>
            <w:r>
              <w:rPr>
                <w:rFonts w:eastAsia="宋体" w:cs="Tahoma"/>
                <w:sz w:val="20"/>
                <w:szCs w:val="20"/>
              </w:rPr>
              <w:t>=2</w:t>
            </w:r>
          </w:p>
        </w:tc>
        <w:tc>
          <w:tcPr>
            <w:tcW w:w="1749" w:type="dxa"/>
            <w:vAlign w:val="center"/>
          </w:tcPr>
          <w:p w14:paraId="5D536B5D" w14:textId="349D396F" w:rsidR="00975A7E" w:rsidRDefault="00F05744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 w:hint="eastAsia"/>
                <w:sz w:val="18"/>
                <w:szCs w:val="18"/>
              </w:rPr>
              <w:t>中国检验认证集团云南中检测试科技有限公司</w:t>
            </w:r>
          </w:p>
        </w:tc>
        <w:tc>
          <w:tcPr>
            <w:tcW w:w="990" w:type="dxa"/>
            <w:vAlign w:val="center"/>
          </w:tcPr>
          <w:p w14:paraId="644AC492" w14:textId="195E3CC9" w:rsidR="00975A7E" w:rsidRDefault="002F20C6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/>
                <w:sz w:val="18"/>
                <w:szCs w:val="18"/>
              </w:rPr>
              <w:t>2020</w:t>
            </w:r>
            <w:r>
              <w:rPr>
                <w:rFonts w:eastAsia="宋体" w:cs="Tahoma" w:hint="eastAsia"/>
                <w:sz w:val="18"/>
                <w:szCs w:val="18"/>
              </w:rPr>
              <w:t>年</w:t>
            </w:r>
            <w:r>
              <w:rPr>
                <w:rFonts w:eastAsia="宋体" w:cs="Tahoma"/>
                <w:sz w:val="18"/>
                <w:szCs w:val="18"/>
              </w:rPr>
              <w:t>4</w:t>
            </w:r>
            <w:r>
              <w:rPr>
                <w:rFonts w:eastAsia="宋体" w:cs="Tahoma" w:hint="eastAsia"/>
                <w:sz w:val="18"/>
                <w:szCs w:val="18"/>
              </w:rPr>
              <w:t>月</w:t>
            </w:r>
            <w:r>
              <w:rPr>
                <w:rFonts w:eastAsia="宋体" w:cs="Tahoma"/>
                <w:sz w:val="18"/>
                <w:szCs w:val="18"/>
              </w:rPr>
              <w:t>8</w:t>
            </w:r>
            <w:r>
              <w:rPr>
                <w:rFonts w:eastAsia="宋体" w:cs="Tahoma" w:hint="eastAsia"/>
                <w:sz w:val="18"/>
                <w:szCs w:val="18"/>
              </w:rPr>
              <w:t>日</w:t>
            </w:r>
          </w:p>
        </w:tc>
        <w:tc>
          <w:tcPr>
            <w:tcW w:w="663" w:type="dxa"/>
          </w:tcPr>
          <w:p w14:paraId="2364038F" w14:textId="77777777" w:rsidR="00975A7E" w:rsidRDefault="00975A7E"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 w14:paraId="4EE95BB7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√</w:t>
            </w:r>
          </w:p>
        </w:tc>
      </w:tr>
      <w:tr w:rsidR="00975A7E" w14:paraId="1B46D0AE" w14:textId="77777777" w:rsidTr="00FE0773">
        <w:trPr>
          <w:trHeight w:val="721"/>
        </w:trPr>
        <w:tc>
          <w:tcPr>
            <w:tcW w:w="933" w:type="dxa"/>
            <w:vAlign w:val="center"/>
          </w:tcPr>
          <w:p w14:paraId="177A25F6" w14:textId="77777777" w:rsidR="00975A7E" w:rsidRPr="001C2F38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质检部</w:t>
            </w:r>
          </w:p>
        </w:tc>
        <w:tc>
          <w:tcPr>
            <w:tcW w:w="840" w:type="dxa"/>
            <w:vAlign w:val="center"/>
          </w:tcPr>
          <w:p w14:paraId="440F0D3B" w14:textId="2DE8A292" w:rsidR="00975A7E" w:rsidRPr="001C2F38" w:rsidRDefault="002D3E19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接地电阻测试仪</w:t>
            </w:r>
          </w:p>
        </w:tc>
        <w:tc>
          <w:tcPr>
            <w:tcW w:w="1170" w:type="dxa"/>
            <w:vAlign w:val="center"/>
          </w:tcPr>
          <w:p w14:paraId="107B797C" w14:textId="14916465" w:rsidR="00975A7E" w:rsidRDefault="002D3E19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3303</w:t>
            </w:r>
          </w:p>
        </w:tc>
        <w:tc>
          <w:tcPr>
            <w:tcW w:w="1290" w:type="dxa"/>
            <w:vAlign w:val="center"/>
          </w:tcPr>
          <w:p w14:paraId="7E40A3A3" w14:textId="300EF85D" w:rsidR="00975A7E" w:rsidRDefault="002D3E19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CJ2520</w:t>
            </w:r>
            <w:r w:rsidR="00B17160">
              <w:rPr>
                <w:rFonts w:eastAsia="宋体" w:cs="Tahoma" w:hint="eastAsia"/>
                <w:sz w:val="20"/>
                <w:szCs w:val="20"/>
              </w:rPr>
              <w:t>a</w:t>
            </w:r>
          </w:p>
        </w:tc>
        <w:tc>
          <w:tcPr>
            <w:tcW w:w="1262" w:type="dxa"/>
            <w:vAlign w:val="center"/>
          </w:tcPr>
          <w:p w14:paraId="5BAD2600" w14:textId="77777777" w:rsidR="00975A7E" w:rsidRDefault="00531781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ACA</w:t>
            </w:r>
            <w:r>
              <w:rPr>
                <w:rFonts w:eastAsia="宋体" w:cs="Tahoma"/>
                <w:sz w:val="20"/>
                <w:szCs w:val="20"/>
              </w:rPr>
              <w:t xml:space="preserve"> </w:t>
            </w:r>
            <w:r>
              <w:rPr>
                <w:rFonts w:eastAsia="宋体" w:cs="Tahoma" w:hint="eastAsia"/>
                <w:sz w:val="20"/>
                <w:szCs w:val="20"/>
              </w:rPr>
              <w:t>0.6%(</w:t>
            </w:r>
            <w:r w:rsidRPr="00531781">
              <w:rPr>
                <w:rFonts w:eastAsia="宋体" w:cs="Tahoma" w:hint="eastAsia"/>
                <w:i/>
                <w:iCs/>
                <w:sz w:val="20"/>
                <w:szCs w:val="20"/>
              </w:rPr>
              <w:t>k</w:t>
            </w:r>
            <w:r>
              <w:rPr>
                <w:rFonts w:eastAsia="宋体" w:cs="Tahoma" w:hint="eastAsia"/>
                <w:sz w:val="20"/>
                <w:szCs w:val="20"/>
              </w:rPr>
              <w:t>=2)</w:t>
            </w:r>
          </w:p>
          <w:p w14:paraId="286C478E" w14:textId="5D309C76" w:rsidR="00531781" w:rsidRDefault="00531781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OHM</w:t>
            </w:r>
            <w:r>
              <w:rPr>
                <w:rFonts w:eastAsia="宋体" w:cs="Tahoma"/>
                <w:sz w:val="20"/>
                <w:szCs w:val="20"/>
              </w:rPr>
              <w:t xml:space="preserve"> 1</w:t>
            </w:r>
            <w:r>
              <w:rPr>
                <w:rFonts w:eastAsia="宋体" w:cs="Tahoma" w:hint="eastAsia"/>
                <w:sz w:val="20"/>
                <w:szCs w:val="20"/>
              </w:rPr>
              <w:t>.6%(</w:t>
            </w:r>
            <w:r w:rsidRPr="00531781">
              <w:rPr>
                <w:rFonts w:eastAsia="宋体" w:cs="Tahoma" w:hint="eastAsia"/>
                <w:i/>
                <w:iCs/>
                <w:sz w:val="20"/>
                <w:szCs w:val="20"/>
              </w:rPr>
              <w:t>k</w:t>
            </w:r>
            <w:r>
              <w:rPr>
                <w:rFonts w:eastAsia="宋体" w:cs="Tahoma" w:hint="eastAsia"/>
                <w:sz w:val="20"/>
                <w:szCs w:val="20"/>
              </w:rPr>
              <w:t>=2)</w:t>
            </w:r>
          </w:p>
          <w:p w14:paraId="10D29822" w14:textId="68550AFD" w:rsidR="00531781" w:rsidRDefault="00531781" w:rsidP="00BD525A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TIME</w:t>
            </w:r>
            <w:r>
              <w:rPr>
                <w:rFonts w:eastAsia="宋体" w:cs="Tahoma"/>
                <w:sz w:val="20"/>
                <w:szCs w:val="20"/>
              </w:rPr>
              <w:t xml:space="preserve"> </w:t>
            </w:r>
            <w:r>
              <w:rPr>
                <w:rFonts w:eastAsia="宋体" w:cs="Tahoma" w:hint="eastAsia"/>
                <w:sz w:val="20"/>
                <w:szCs w:val="20"/>
              </w:rPr>
              <w:t>0.</w:t>
            </w:r>
            <w:r>
              <w:rPr>
                <w:rFonts w:eastAsia="宋体" w:cs="Tahoma"/>
                <w:sz w:val="20"/>
                <w:szCs w:val="20"/>
              </w:rPr>
              <w:t>9</w:t>
            </w:r>
            <w:r>
              <w:rPr>
                <w:rFonts w:eastAsia="宋体" w:cs="Tahoma" w:hint="eastAsia"/>
                <w:sz w:val="20"/>
                <w:szCs w:val="20"/>
              </w:rPr>
              <w:t>%(</w:t>
            </w:r>
            <w:r w:rsidRPr="00531781">
              <w:rPr>
                <w:rFonts w:eastAsia="宋体" w:cs="Tahoma" w:hint="eastAsia"/>
                <w:i/>
                <w:iCs/>
                <w:sz w:val="20"/>
                <w:szCs w:val="20"/>
              </w:rPr>
              <w:t>k</w:t>
            </w:r>
            <w:r>
              <w:rPr>
                <w:rFonts w:eastAsia="宋体" w:cs="Tahoma" w:hint="eastAsia"/>
                <w:sz w:val="20"/>
                <w:szCs w:val="20"/>
              </w:rPr>
              <w:t>=2)</w:t>
            </w:r>
          </w:p>
        </w:tc>
        <w:tc>
          <w:tcPr>
            <w:tcW w:w="1984" w:type="dxa"/>
            <w:vAlign w:val="center"/>
          </w:tcPr>
          <w:p w14:paraId="3395B02B" w14:textId="77777777" w:rsidR="00BD525A" w:rsidRDefault="00BD525A"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 w14:paraId="495EEF62" w14:textId="21938658" w:rsidR="00975A7E" w:rsidRDefault="00572C16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接地电阻表检定装置：</w:t>
            </w:r>
            <w:r>
              <w:rPr>
                <w:rFonts w:eastAsia="宋体" w:cs="Tahoma" w:hint="eastAsia"/>
                <w:sz w:val="20"/>
                <w:szCs w:val="20"/>
              </w:rPr>
              <w:t>MPE</w:t>
            </w:r>
            <w:r>
              <w:rPr>
                <w:rFonts w:eastAsia="宋体" w:cs="Tahoma" w:hint="eastAsia"/>
                <w:sz w:val="20"/>
                <w:szCs w:val="20"/>
              </w:rPr>
              <w:t>：±</w:t>
            </w:r>
            <w:r>
              <w:rPr>
                <w:rFonts w:eastAsia="宋体" w:cs="Tahoma"/>
                <w:sz w:val="20"/>
                <w:szCs w:val="20"/>
              </w:rPr>
              <w:t>10</w:t>
            </w:r>
            <w:r>
              <w:rPr>
                <w:rFonts w:eastAsia="宋体" w:cs="Tahoma" w:hint="eastAsia"/>
                <w:sz w:val="20"/>
                <w:szCs w:val="20"/>
              </w:rPr>
              <w:t>%</w:t>
            </w:r>
            <w:r>
              <w:rPr>
                <w:rFonts w:eastAsia="宋体" w:cs="Tahoma" w:hint="eastAsia"/>
                <w:sz w:val="20"/>
                <w:szCs w:val="20"/>
              </w:rPr>
              <w:t>、</w:t>
            </w:r>
            <w:r w:rsidR="0097605F">
              <w:rPr>
                <w:rFonts w:eastAsia="宋体" w:cs="Tahoma" w:hint="eastAsia"/>
                <w:sz w:val="20"/>
                <w:szCs w:val="20"/>
              </w:rPr>
              <w:t>多功能校准仪</w:t>
            </w:r>
            <w:r w:rsidR="006E2744">
              <w:rPr>
                <w:rFonts w:eastAsia="宋体" w:cs="Tahoma" w:hint="eastAsia"/>
                <w:sz w:val="20"/>
                <w:szCs w:val="20"/>
              </w:rPr>
              <w:t>：</w:t>
            </w:r>
            <w:r w:rsidR="006E2744">
              <w:rPr>
                <w:rFonts w:eastAsia="宋体" w:cs="Tahoma" w:hint="eastAsia"/>
                <w:sz w:val="20"/>
                <w:szCs w:val="20"/>
              </w:rPr>
              <w:t xml:space="preserve"> ACV</w:t>
            </w:r>
            <w:r w:rsidR="006E2744">
              <w:rPr>
                <w:rFonts w:eastAsia="宋体" w:cs="Tahoma" w:hint="eastAsia"/>
                <w:sz w:val="20"/>
                <w:szCs w:val="20"/>
              </w:rPr>
              <w:t>：±</w:t>
            </w:r>
            <w:r w:rsidR="006E2744">
              <w:rPr>
                <w:rFonts w:eastAsia="宋体" w:cs="Tahoma"/>
                <w:sz w:val="20"/>
                <w:szCs w:val="20"/>
              </w:rPr>
              <w:t>0.04</w:t>
            </w:r>
            <w:r w:rsidR="006E2744">
              <w:rPr>
                <w:rFonts w:eastAsia="宋体" w:cs="Tahoma" w:hint="eastAsia"/>
                <w:sz w:val="20"/>
                <w:szCs w:val="20"/>
              </w:rPr>
              <w:t>%</w:t>
            </w:r>
            <w:r w:rsidR="006E2744">
              <w:rPr>
                <w:rFonts w:eastAsia="宋体" w:cs="Tahoma" w:hint="eastAsia"/>
                <w:sz w:val="20"/>
                <w:szCs w:val="20"/>
              </w:rPr>
              <w:t>、</w:t>
            </w:r>
          </w:p>
          <w:p w14:paraId="7BA8704D" w14:textId="48015C6F" w:rsidR="00572C16" w:rsidRDefault="00572C16" w:rsidP="00572C16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 xml:space="preserve"> </w:t>
            </w:r>
          </w:p>
          <w:p w14:paraId="7A2303D3" w14:textId="0CCDAC7D" w:rsidR="00572C16" w:rsidRPr="00572C16" w:rsidRDefault="00572C16"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14:paraId="2C56ADB0" w14:textId="3E842C42" w:rsidR="00975A7E" w:rsidRDefault="00F05744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 w:hint="eastAsia"/>
                <w:sz w:val="18"/>
                <w:szCs w:val="18"/>
              </w:rPr>
              <w:t>中国检验认证集团云南中检测试科技有限公司</w:t>
            </w:r>
          </w:p>
        </w:tc>
        <w:tc>
          <w:tcPr>
            <w:tcW w:w="990" w:type="dxa"/>
            <w:vAlign w:val="center"/>
          </w:tcPr>
          <w:p w14:paraId="1452127B" w14:textId="22DC17F2" w:rsidR="00975A7E" w:rsidRDefault="002F20C6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/>
                <w:sz w:val="18"/>
                <w:szCs w:val="18"/>
              </w:rPr>
              <w:t>2020</w:t>
            </w:r>
            <w:r>
              <w:rPr>
                <w:rFonts w:eastAsia="宋体" w:cs="Tahoma" w:hint="eastAsia"/>
                <w:sz w:val="18"/>
                <w:szCs w:val="18"/>
              </w:rPr>
              <w:t>年</w:t>
            </w:r>
            <w:r>
              <w:rPr>
                <w:rFonts w:eastAsia="宋体" w:cs="Tahoma"/>
                <w:sz w:val="18"/>
                <w:szCs w:val="18"/>
              </w:rPr>
              <w:t>4</w:t>
            </w:r>
            <w:r>
              <w:rPr>
                <w:rFonts w:eastAsia="宋体" w:cs="Tahoma" w:hint="eastAsia"/>
                <w:sz w:val="18"/>
                <w:szCs w:val="18"/>
              </w:rPr>
              <w:t>月</w:t>
            </w:r>
            <w:r>
              <w:rPr>
                <w:rFonts w:eastAsia="宋体" w:cs="Tahoma"/>
                <w:sz w:val="18"/>
                <w:szCs w:val="18"/>
              </w:rPr>
              <w:t>8</w:t>
            </w:r>
            <w:r>
              <w:rPr>
                <w:rFonts w:eastAsia="宋体" w:cs="Tahoma" w:hint="eastAsia"/>
                <w:sz w:val="18"/>
                <w:szCs w:val="18"/>
              </w:rPr>
              <w:t>日</w:t>
            </w:r>
          </w:p>
        </w:tc>
        <w:tc>
          <w:tcPr>
            <w:tcW w:w="663" w:type="dxa"/>
          </w:tcPr>
          <w:p w14:paraId="2B9BAE7C" w14:textId="77777777" w:rsidR="00975A7E" w:rsidRDefault="00975A7E"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 w14:paraId="79228651" w14:textId="77777777" w:rsidR="00A6585C" w:rsidRDefault="00A6585C"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 w14:paraId="40F7E571" w14:textId="77777777" w:rsidR="00A6585C" w:rsidRDefault="00A6585C"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 w14:paraId="0E818E90" w14:textId="3C87CE08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√</w:t>
            </w:r>
          </w:p>
        </w:tc>
      </w:tr>
      <w:tr w:rsidR="00975A7E" w14:paraId="2904B9A1" w14:textId="77777777" w:rsidTr="00FE0773">
        <w:trPr>
          <w:trHeight w:val="785"/>
        </w:trPr>
        <w:tc>
          <w:tcPr>
            <w:tcW w:w="933" w:type="dxa"/>
            <w:vAlign w:val="center"/>
          </w:tcPr>
          <w:p w14:paraId="06C056B1" w14:textId="77777777" w:rsidR="00975A7E" w:rsidRPr="001C2F38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质检部</w:t>
            </w:r>
          </w:p>
        </w:tc>
        <w:tc>
          <w:tcPr>
            <w:tcW w:w="840" w:type="dxa"/>
            <w:vAlign w:val="center"/>
          </w:tcPr>
          <w:p w14:paraId="1BCA6F9D" w14:textId="77777777" w:rsidR="00975A7E" w:rsidRPr="001C2F38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压力表</w:t>
            </w:r>
          </w:p>
        </w:tc>
        <w:tc>
          <w:tcPr>
            <w:tcW w:w="1170" w:type="dxa"/>
            <w:vAlign w:val="center"/>
          </w:tcPr>
          <w:p w14:paraId="40288D10" w14:textId="288E474D" w:rsidR="00975A7E" w:rsidRDefault="00E25B1A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/>
                <w:sz w:val="20"/>
                <w:szCs w:val="20"/>
              </w:rPr>
              <w:t>30276542</w:t>
            </w:r>
          </w:p>
        </w:tc>
        <w:tc>
          <w:tcPr>
            <w:tcW w:w="1290" w:type="dxa"/>
            <w:vAlign w:val="center"/>
          </w:tcPr>
          <w:p w14:paraId="6EB86D09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Y-100</w:t>
            </w:r>
          </w:p>
          <w:p w14:paraId="343BE463" w14:textId="77777777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(0</w:t>
            </w:r>
            <w:r>
              <w:rPr>
                <w:rFonts w:eastAsia="宋体" w:cs="Tahoma" w:hint="eastAsia"/>
                <w:sz w:val="20"/>
                <w:szCs w:val="20"/>
              </w:rPr>
              <w:t>～</w:t>
            </w:r>
            <w:r>
              <w:rPr>
                <w:rFonts w:eastAsia="宋体" w:cs="Tahoma" w:hint="eastAsia"/>
                <w:sz w:val="20"/>
                <w:szCs w:val="20"/>
              </w:rPr>
              <w:t>2.5)MPa</w:t>
            </w:r>
          </w:p>
        </w:tc>
        <w:tc>
          <w:tcPr>
            <w:tcW w:w="1262" w:type="dxa"/>
            <w:vAlign w:val="center"/>
          </w:tcPr>
          <w:p w14:paraId="78B57604" w14:textId="432619F0" w:rsidR="00975A7E" w:rsidRDefault="00B17160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i/>
                <w:iCs/>
                <w:sz w:val="20"/>
                <w:szCs w:val="20"/>
              </w:rPr>
              <w:t>U</w:t>
            </w:r>
            <w:r>
              <w:rPr>
                <w:rFonts w:eastAsia="宋体" w:cs="Tahoma" w:hint="eastAsia"/>
                <w:sz w:val="20"/>
                <w:szCs w:val="20"/>
              </w:rPr>
              <w:t>rel=</w:t>
            </w:r>
            <w:r w:rsidR="00E25B1A">
              <w:rPr>
                <w:rFonts w:eastAsia="宋体" w:cs="Tahoma"/>
                <w:sz w:val="20"/>
                <w:szCs w:val="20"/>
              </w:rPr>
              <w:t>1.0</w:t>
            </w:r>
            <w:r>
              <w:rPr>
                <w:rFonts w:eastAsia="宋体" w:cs="Tahoma" w:hint="eastAsia"/>
                <w:sz w:val="20"/>
                <w:szCs w:val="20"/>
              </w:rPr>
              <w:t>%</w:t>
            </w:r>
            <w:r w:rsidR="00E25B1A">
              <w:rPr>
                <w:rFonts w:eastAsia="宋体" w:cs="Tahoma"/>
                <w:sz w:val="20"/>
                <w:szCs w:val="20"/>
              </w:rPr>
              <w:t xml:space="preserve"> </w:t>
            </w:r>
            <w:r w:rsidR="00E25B1A" w:rsidRPr="00E25B1A">
              <w:rPr>
                <w:rFonts w:eastAsia="宋体" w:cs="Tahoma" w:hint="eastAsia"/>
                <w:i/>
                <w:iCs/>
                <w:sz w:val="20"/>
                <w:szCs w:val="20"/>
              </w:rPr>
              <w:t>k</w:t>
            </w:r>
            <w:r w:rsidR="00E25B1A">
              <w:rPr>
                <w:rFonts w:eastAsia="宋体" w:cs="Tahoma"/>
                <w:sz w:val="20"/>
                <w:szCs w:val="20"/>
              </w:rPr>
              <w:t>=2</w:t>
            </w:r>
          </w:p>
        </w:tc>
        <w:tc>
          <w:tcPr>
            <w:tcW w:w="1984" w:type="dxa"/>
            <w:vAlign w:val="center"/>
          </w:tcPr>
          <w:p w14:paraId="647D5F4D" w14:textId="5660805B" w:rsidR="00975A7E" w:rsidRDefault="00E25B1A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精密压力表：</w:t>
            </w:r>
            <w:r>
              <w:rPr>
                <w:rFonts w:eastAsia="宋体" w:cs="Tahoma" w:hint="eastAsia"/>
                <w:sz w:val="20"/>
                <w:szCs w:val="20"/>
              </w:rPr>
              <w:t>0.4</w:t>
            </w:r>
            <w:r>
              <w:rPr>
                <w:rFonts w:eastAsia="宋体" w:cs="Tahoma" w:hint="eastAsia"/>
                <w:sz w:val="20"/>
                <w:szCs w:val="20"/>
              </w:rPr>
              <w:t>级</w:t>
            </w:r>
          </w:p>
        </w:tc>
        <w:tc>
          <w:tcPr>
            <w:tcW w:w="1749" w:type="dxa"/>
            <w:vAlign w:val="center"/>
          </w:tcPr>
          <w:p w14:paraId="38BE03E2" w14:textId="504C5DC5" w:rsidR="00975A7E" w:rsidRDefault="00F05744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 w:hint="eastAsia"/>
                <w:sz w:val="18"/>
                <w:szCs w:val="18"/>
              </w:rPr>
              <w:t>中国检验认证集团云南中检测试科技有限公司</w:t>
            </w:r>
          </w:p>
        </w:tc>
        <w:tc>
          <w:tcPr>
            <w:tcW w:w="990" w:type="dxa"/>
            <w:vAlign w:val="center"/>
          </w:tcPr>
          <w:p w14:paraId="6CA7D90E" w14:textId="1787FDB9" w:rsidR="00975A7E" w:rsidRDefault="00B17160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 w:hint="eastAsia"/>
                <w:sz w:val="18"/>
                <w:szCs w:val="18"/>
              </w:rPr>
              <w:t>2020</w:t>
            </w:r>
            <w:r>
              <w:rPr>
                <w:rFonts w:eastAsia="宋体" w:cs="Tahoma" w:hint="eastAsia"/>
                <w:sz w:val="18"/>
                <w:szCs w:val="18"/>
              </w:rPr>
              <w:t>年</w:t>
            </w:r>
            <w:r w:rsidR="00E455CD">
              <w:rPr>
                <w:rFonts w:eastAsia="宋体" w:cs="Tahoma"/>
                <w:sz w:val="18"/>
                <w:szCs w:val="18"/>
              </w:rPr>
              <w:t>4</w:t>
            </w:r>
            <w:r>
              <w:rPr>
                <w:rFonts w:eastAsia="宋体" w:cs="Tahoma" w:hint="eastAsia"/>
                <w:sz w:val="18"/>
                <w:szCs w:val="18"/>
              </w:rPr>
              <w:t>月</w:t>
            </w:r>
            <w:r w:rsidR="00E455CD">
              <w:rPr>
                <w:rFonts w:eastAsia="宋体" w:cs="Tahoma"/>
                <w:sz w:val="18"/>
                <w:szCs w:val="18"/>
              </w:rPr>
              <w:t>8</w:t>
            </w:r>
            <w:r>
              <w:rPr>
                <w:rFonts w:eastAsia="宋体" w:cs="Tahoma" w:hint="eastAsia"/>
                <w:sz w:val="18"/>
                <w:szCs w:val="18"/>
              </w:rPr>
              <w:t>日</w:t>
            </w:r>
          </w:p>
        </w:tc>
        <w:tc>
          <w:tcPr>
            <w:tcW w:w="663" w:type="dxa"/>
          </w:tcPr>
          <w:p w14:paraId="7E3ED3C3" w14:textId="77777777" w:rsidR="00975A7E" w:rsidRDefault="00975A7E"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 w14:paraId="4B4ECC69" w14:textId="20E72607" w:rsidR="00744A91" w:rsidRDefault="00B17160" w:rsidP="00744A91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√</w:t>
            </w:r>
          </w:p>
        </w:tc>
      </w:tr>
      <w:tr w:rsidR="009513A8" w14:paraId="16126089" w14:textId="77777777" w:rsidTr="00FE0773">
        <w:trPr>
          <w:trHeight w:val="785"/>
        </w:trPr>
        <w:tc>
          <w:tcPr>
            <w:tcW w:w="933" w:type="dxa"/>
            <w:vAlign w:val="center"/>
          </w:tcPr>
          <w:p w14:paraId="584B6EBE" w14:textId="5E445574" w:rsidR="009513A8" w:rsidRPr="001C2F38" w:rsidRDefault="009513A8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lastRenderedPageBreak/>
              <w:t>质检部</w:t>
            </w:r>
          </w:p>
        </w:tc>
        <w:tc>
          <w:tcPr>
            <w:tcW w:w="840" w:type="dxa"/>
            <w:vAlign w:val="center"/>
          </w:tcPr>
          <w:p w14:paraId="60E45513" w14:textId="0343E211" w:rsidR="009513A8" w:rsidRPr="001C2F38" w:rsidRDefault="009513A8">
            <w:pPr>
              <w:jc w:val="center"/>
              <w:rPr>
                <w:rFonts w:eastAsia="宋体" w:cs="Tahoma"/>
                <w:sz w:val="20"/>
                <w:szCs w:val="20"/>
              </w:rPr>
            </w:pPr>
            <w:r w:rsidRPr="001C2F38">
              <w:rPr>
                <w:rFonts w:eastAsia="宋体" w:cs="Tahoma" w:hint="eastAsia"/>
                <w:sz w:val="20"/>
                <w:szCs w:val="20"/>
              </w:rPr>
              <w:t>兆欧表</w:t>
            </w:r>
          </w:p>
        </w:tc>
        <w:tc>
          <w:tcPr>
            <w:tcW w:w="1170" w:type="dxa"/>
            <w:vAlign w:val="center"/>
          </w:tcPr>
          <w:p w14:paraId="32A0A2E1" w14:textId="0C4B3932" w:rsidR="009513A8" w:rsidRDefault="009513A8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1</w:t>
            </w:r>
            <w:r>
              <w:rPr>
                <w:rFonts w:eastAsia="宋体" w:cs="Tahoma"/>
                <w:sz w:val="20"/>
                <w:szCs w:val="20"/>
              </w:rPr>
              <w:t>3124289</w:t>
            </w:r>
          </w:p>
        </w:tc>
        <w:tc>
          <w:tcPr>
            <w:tcW w:w="1290" w:type="dxa"/>
            <w:vAlign w:val="center"/>
          </w:tcPr>
          <w:p w14:paraId="57955792" w14:textId="3CDDE7FD" w:rsidR="009513A8" w:rsidRDefault="009513A8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ZC-7</w:t>
            </w:r>
          </w:p>
        </w:tc>
        <w:tc>
          <w:tcPr>
            <w:tcW w:w="1262" w:type="dxa"/>
            <w:vAlign w:val="center"/>
          </w:tcPr>
          <w:p w14:paraId="174D60F8" w14:textId="701A24D2" w:rsidR="009513A8" w:rsidRDefault="009513A8">
            <w:pPr>
              <w:jc w:val="center"/>
              <w:rPr>
                <w:rFonts w:eastAsia="宋体" w:cs="Tahoma"/>
                <w:i/>
                <w:iCs/>
                <w:sz w:val="20"/>
                <w:szCs w:val="20"/>
              </w:rPr>
            </w:pPr>
            <w:r>
              <w:rPr>
                <w:rFonts w:eastAsia="宋体" w:cs="Tahoma" w:hint="eastAsia"/>
                <w:i/>
                <w:iCs/>
                <w:sz w:val="20"/>
                <w:szCs w:val="20"/>
              </w:rPr>
              <w:t>U</w:t>
            </w:r>
            <w:r>
              <w:rPr>
                <w:rFonts w:eastAsia="宋体" w:cs="Tahoma" w:hint="eastAsia"/>
                <w:sz w:val="20"/>
                <w:szCs w:val="20"/>
              </w:rPr>
              <w:t>rel=</w:t>
            </w:r>
            <w:r>
              <w:rPr>
                <w:rFonts w:eastAsia="宋体" w:cs="Tahoma"/>
                <w:sz w:val="20"/>
                <w:szCs w:val="20"/>
              </w:rPr>
              <w:t>6.0</w:t>
            </w:r>
            <w:r>
              <w:rPr>
                <w:rFonts w:eastAsia="宋体" w:cs="Tahoma" w:hint="eastAsia"/>
                <w:sz w:val="20"/>
                <w:szCs w:val="20"/>
              </w:rPr>
              <w:t>%</w:t>
            </w:r>
            <w:r>
              <w:rPr>
                <w:rFonts w:eastAsia="宋体" w:cs="Tahoma"/>
                <w:sz w:val="20"/>
                <w:szCs w:val="20"/>
              </w:rPr>
              <w:t xml:space="preserve"> </w:t>
            </w:r>
            <w:r w:rsidRPr="00E25B1A">
              <w:rPr>
                <w:rFonts w:eastAsia="宋体" w:cs="Tahoma" w:hint="eastAsia"/>
                <w:i/>
                <w:iCs/>
                <w:sz w:val="20"/>
                <w:szCs w:val="20"/>
              </w:rPr>
              <w:t>k</w:t>
            </w:r>
            <w:r>
              <w:rPr>
                <w:rFonts w:eastAsia="宋体" w:cs="Tahoma"/>
                <w:sz w:val="20"/>
                <w:szCs w:val="20"/>
              </w:rPr>
              <w:t>=2</w:t>
            </w:r>
          </w:p>
        </w:tc>
        <w:tc>
          <w:tcPr>
            <w:tcW w:w="1984" w:type="dxa"/>
            <w:vAlign w:val="center"/>
          </w:tcPr>
          <w:p w14:paraId="0E8DD746" w14:textId="1E402E56" w:rsidR="009513A8" w:rsidRDefault="001A1EE4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兆欧表检定装置</w:t>
            </w:r>
            <w:r w:rsidR="00392709">
              <w:rPr>
                <w:rFonts w:eastAsia="宋体" w:cs="Tahoma" w:hint="eastAsia"/>
                <w:sz w:val="20"/>
                <w:szCs w:val="20"/>
              </w:rPr>
              <w:t>：</w:t>
            </w:r>
            <w:r w:rsidR="00392709">
              <w:rPr>
                <w:rFonts w:eastAsia="宋体" w:cs="Tahoma" w:hint="eastAsia"/>
                <w:sz w:val="20"/>
                <w:szCs w:val="20"/>
              </w:rPr>
              <w:t>0</w:t>
            </w:r>
            <w:r w:rsidR="00392709">
              <w:rPr>
                <w:rFonts w:eastAsia="宋体" w:cs="Tahoma"/>
                <w:sz w:val="20"/>
                <w:szCs w:val="20"/>
              </w:rPr>
              <w:t>.002</w:t>
            </w:r>
          </w:p>
        </w:tc>
        <w:tc>
          <w:tcPr>
            <w:tcW w:w="1749" w:type="dxa"/>
            <w:vAlign w:val="center"/>
          </w:tcPr>
          <w:p w14:paraId="72884F59" w14:textId="14E25C51" w:rsidR="009513A8" w:rsidRDefault="00F05744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 w:hint="eastAsia"/>
                <w:sz w:val="18"/>
                <w:szCs w:val="18"/>
              </w:rPr>
              <w:t>中国检验认证集团云南中检测试科技有限公司</w:t>
            </w:r>
          </w:p>
        </w:tc>
        <w:tc>
          <w:tcPr>
            <w:tcW w:w="990" w:type="dxa"/>
            <w:vAlign w:val="center"/>
          </w:tcPr>
          <w:p w14:paraId="72590F00" w14:textId="58554048" w:rsidR="009513A8" w:rsidRDefault="00844FBB">
            <w:pPr>
              <w:jc w:val="center"/>
              <w:rPr>
                <w:rFonts w:eastAsia="宋体" w:cs="Tahoma"/>
                <w:sz w:val="18"/>
                <w:szCs w:val="18"/>
              </w:rPr>
            </w:pPr>
            <w:r>
              <w:rPr>
                <w:rFonts w:eastAsia="宋体" w:cs="Tahoma" w:hint="eastAsia"/>
                <w:sz w:val="18"/>
                <w:szCs w:val="18"/>
              </w:rPr>
              <w:t>2</w:t>
            </w:r>
            <w:r>
              <w:rPr>
                <w:rFonts w:eastAsia="宋体" w:cs="Tahoma"/>
                <w:sz w:val="18"/>
                <w:szCs w:val="18"/>
              </w:rPr>
              <w:t>020</w:t>
            </w:r>
            <w:r>
              <w:rPr>
                <w:rFonts w:eastAsia="宋体" w:cs="Tahoma" w:hint="eastAsia"/>
                <w:sz w:val="18"/>
                <w:szCs w:val="18"/>
              </w:rPr>
              <w:t>年</w:t>
            </w:r>
            <w:r>
              <w:rPr>
                <w:rFonts w:eastAsia="宋体" w:cs="Tahoma" w:hint="eastAsia"/>
                <w:sz w:val="18"/>
                <w:szCs w:val="18"/>
              </w:rPr>
              <w:t>4</w:t>
            </w:r>
            <w:r>
              <w:rPr>
                <w:rFonts w:eastAsia="宋体" w:cs="Tahoma" w:hint="eastAsia"/>
                <w:sz w:val="18"/>
                <w:szCs w:val="18"/>
              </w:rPr>
              <w:t>月</w:t>
            </w:r>
            <w:r>
              <w:rPr>
                <w:rFonts w:eastAsia="宋体" w:cs="Tahoma" w:hint="eastAsia"/>
                <w:sz w:val="18"/>
                <w:szCs w:val="18"/>
              </w:rPr>
              <w:t>8</w:t>
            </w:r>
            <w:r>
              <w:rPr>
                <w:rFonts w:eastAsia="宋体" w:cs="Tahoma" w:hint="eastAsia"/>
                <w:sz w:val="18"/>
                <w:szCs w:val="18"/>
              </w:rPr>
              <w:t>日</w:t>
            </w:r>
          </w:p>
        </w:tc>
        <w:tc>
          <w:tcPr>
            <w:tcW w:w="663" w:type="dxa"/>
          </w:tcPr>
          <w:p w14:paraId="29A7A2D3" w14:textId="77777777" w:rsidR="00844FBB" w:rsidRDefault="00844FBB" w:rsidP="00844FBB">
            <w:pPr>
              <w:jc w:val="center"/>
              <w:rPr>
                <w:rFonts w:eastAsia="宋体" w:cs="Tahoma"/>
                <w:sz w:val="20"/>
                <w:szCs w:val="20"/>
              </w:rPr>
            </w:pPr>
          </w:p>
          <w:p w14:paraId="5DA17500" w14:textId="6D8530A2" w:rsidR="00844FBB" w:rsidRPr="00844FBB" w:rsidRDefault="00844FBB" w:rsidP="00844FBB">
            <w:pPr>
              <w:jc w:val="center"/>
              <w:rPr>
                <w:rFonts w:eastAsia="宋体" w:cs="Tahoma"/>
                <w:sz w:val="20"/>
                <w:szCs w:val="20"/>
              </w:rPr>
            </w:pPr>
            <w:r>
              <w:rPr>
                <w:rFonts w:eastAsia="宋体" w:cs="Tahoma" w:hint="eastAsia"/>
                <w:sz w:val="20"/>
                <w:szCs w:val="20"/>
              </w:rPr>
              <w:t>√</w:t>
            </w:r>
          </w:p>
        </w:tc>
      </w:tr>
      <w:tr w:rsidR="00975A7E" w14:paraId="177073C3" w14:textId="77777777">
        <w:trPr>
          <w:trHeight w:val="1685"/>
        </w:trPr>
        <w:tc>
          <w:tcPr>
            <w:tcW w:w="10881" w:type="dxa"/>
            <w:gridSpan w:val="9"/>
          </w:tcPr>
          <w:p w14:paraId="35521507" w14:textId="5CFE513F" w:rsidR="00975A7E" w:rsidRPr="001C2F38" w:rsidRDefault="00744A9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C2F3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审</w:t>
            </w:r>
            <w:r w:rsidR="00B17160" w:rsidRPr="001C2F3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核综合意見：</w:t>
            </w:r>
          </w:p>
          <w:p w14:paraId="28FD8895" w14:textId="77777777" w:rsidR="00975A7E" w:rsidRPr="001C2F38" w:rsidRDefault="00B1716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C2F3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抽查有效文件、溯源原始记录、证书报告，进行评价，说明理由）</w:t>
            </w:r>
          </w:p>
          <w:p w14:paraId="025BD113" w14:textId="4B23A3A4" w:rsidR="00975A7E" w:rsidRPr="001C2F38" w:rsidRDefault="00B17160" w:rsidP="00570C6E">
            <w:pPr>
              <w:ind w:firstLineChars="250" w:firstLine="450"/>
              <w:rPr>
                <w:rFonts w:eastAsia="宋体" w:cs="Times New Roman"/>
                <w:sz w:val="18"/>
                <w:szCs w:val="18"/>
              </w:rPr>
            </w:pPr>
            <w:r w:rsidRPr="001C2F38">
              <w:rPr>
                <w:rFonts w:eastAsia="宋体" w:cs="Times New Roman" w:hint="eastAsia"/>
                <w:sz w:val="18"/>
                <w:szCs w:val="18"/>
              </w:rPr>
              <w:t>抽查企业</w:t>
            </w:r>
            <w:r w:rsidR="00EB6F64" w:rsidRPr="001C2F38">
              <w:rPr>
                <w:rFonts w:eastAsia="宋体" w:cs="Times New Roman"/>
                <w:sz w:val="18"/>
                <w:szCs w:val="18"/>
              </w:rPr>
              <w:t>10</w:t>
            </w:r>
            <w:r w:rsidRPr="001C2F38">
              <w:rPr>
                <w:rFonts w:eastAsia="宋体" w:cs="Times New Roman" w:hint="eastAsia"/>
                <w:sz w:val="18"/>
                <w:szCs w:val="18"/>
              </w:rPr>
              <w:t>台计量设备，均送至有相应资质的机构</w:t>
            </w:r>
            <w:r w:rsidR="00F05744">
              <w:rPr>
                <w:rFonts w:eastAsia="宋体" w:cs="Times New Roman" w:hint="eastAsia"/>
                <w:sz w:val="18"/>
                <w:szCs w:val="18"/>
              </w:rPr>
              <w:t>中国检验认证集团云南中检测试科技有限公司</w:t>
            </w:r>
            <w:r w:rsidRPr="001C2F38">
              <w:rPr>
                <w:rFonts w:eastAsia="宋体" w:cs="Times New Roman" w:hint="eastAsia"/>
                <w:sz w:val="18"/>
                <w:szCs w:val="18"/>
              </w:rPr>
              <w:t>检定</w:t>
            </w:r>
            <w:r w:rsidRPr="001C2F38">
              <w:rPr>
                <w:rFonts w:eastAsia="宋体" w:cs="Times New Roman" w:hint="eastAsia"/>
                <w:sz w:val="18"/>
                <w:szCs w:val="18"/>
              </w:rPr>
              <w:t>/</w:t>
            </w:r>
            <w:r w:rsidRPr="001C2F38">
              <w:rPr>
                <w:rFonts w:eastAsia="宋体" w:cs="Times New Roman" w:hint="eastAsia"/>
                <w:sz w:val="18"/>
                <w:szCs w:val="18"/>
              </w:rPr>
              <w:t>校准，</w:t>
            </w:r>
            <w:r w:rsidRPr="001C2F38">
              <w:rPr>
                <w:rFonts w:eastAsia="宋体" w:cs="Times New Roman" w:hint="eastAsia"/>
                <w:sz w:val="18"/>
                <w:szCs w:val="18"/>
              </w:rPr>
              <w:t xml:space="preserve"> </w:t>
            </w:r>
            <w:r w:rsidRPr="001C2F38">
              <w:rPr>
                <w:rFonts w:eastAsia="宋体" w:cs="Times New Roman" w:hint="eastAsia"/>
                <w:sz w:val="18"/>
                <w:szCs w:val="18"/>
              </w:rPr>
              <w:t>检定机构出具检定</w:t>
            </w:r>
            <w:r w:rsidRPr="001C2F38">
              <w:rPr>
                <w:rFonts w:eastAsia="宋体" w:cs="Times New Roman" w:hint="eastAsia"/>
                <w:sz w:val="18"/>
                <w:szCs w:val="18"/>
              </w:rPr>
              <w:t>/</w:t>
            </w:r>
            <w:r w:rsidRPr="001C2F38">
              <w:rPr>
                <w:rFonts w:eastAsia="宋体" w:cs="Times New Roman" w:hint="eastAsia"/>
                <w:sz w:val="18"/>
                <w:szCs w:val="18"/>
              </w:rPr>
              <w:t>校准证书量值溯源符合文件要求。</w:t>
            </w:r>
          </w:p>
        </w:tc>
      </w:tr>
      <w:tr w:rsidR="00975A7E" w14:paraId="17A0AD6B" w14:textId="77777777">
        <w:trPr>
          <w:trHeight w:val="1004"/>
        </w:trPr>
        <w:tc>
          <w:tcPr>
            <w:tcW w:w="10881" w:type="dxa"/>
            <w:gridSpan w:val="9"/>
          </w:tcPr>
          <w:p w14:paraId="5015B99C" w14:textId="77777777" w:rsidR="00975A7E" w:rsidRDefault="00975A7E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  <w:p w14:paraId="6C7E883C" w14:textId="3F7873EA" w:rsidR="00975A7E" w:rsidRDefault="00B1716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日期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2020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="00EC139B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  <w:r w:rsidR="00EC139B">
              <w:rPr>
                <w:rFonts w:ascii="Times New Roman" w:eastAsia="宋体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1</w:t>
            </w:r>
            <w:r w:rsidR="00EC139B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="00EC139B">
              <w:rPr>
                <w:rFonts w:ascii="Times New Roman" w:eastAsia="宋体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日</w:t>
            </w:r>
          </w:p>
          <w:p w14:paraId="4D3D5B95" w14:textId="77777777" w:rsidR="00975A7E" w:rsidRDefault="00975A7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45EF51A6" w14:textId="77777777" w:rsidR="00975A7E" w:rsidRDefault="00975A7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091C2413" w14:textId="77777777" w:rsidR="00975A7E" w:rsidRDefault="00B1716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审核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员签字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部门代表签字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</w:t>
            </w:r>
          </w:p>
        </w:tc>
      </w:tr>
    </w:tbl>
    <w:p w14:paraId="0A29A469" w14:textId="77777777" w:rsidR="00975A7E" w:rsidRDefault="00975A7E">
      <w:pPr>
        <w:spacing w:line="240" w:lineRule="atLeast"/>
        <w:jc w:val="right"/>
        <w:rPr>
          <w:rFonts w:ascii="Times New Roman" w:hAnsi="Times New Roman" w:cs="Times New Roman"/>
          <w:sz w:val="20"/>
          <w:szCs w:val="28"/>
          <w:u w:val="single"/>
        </w:rPr>
      </w:pPr>
    </w:p>
    <w:p w14:paraId="7A950F02" w14:textId="77777777" w:rsidR="00975A7E" w:rsidRDefault="00975A7E">
      <w:pPr>
        <w:spacing w:line="240" w:lineRule="atLeast"/>
        <w:ind w:right="400"/>
        <w:rPr>
          <w:rFonts w:ascii="Times New Roman" w:hAnsi="Times New Roman" w:cs="Times New Roman"/>
          <w:sz w:val="20"/>
          <w:szCs w:val="28"/>
        </w:rPr>
      </w:pPr>
    </w:p>
    <w:sectPr w:rsidR="00975A7E">
      <w:headerReference w:type="default" r:id="rId8"/>
      <w:footerReference w:type="default" r:id="rId9"/>
      <w:pgSz w:w="11906" w:h="16838"/>
      <w:pgMar w:top="533" w:right="1080" w:bottom="533" w:left="10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B2ECC" w14:textId="77777777" w:rsidR="008A30C9" w:rsidRDefault="008A30C9">
      <w:r>
        <w:separator/>
      </w:r>
    </w:p>
  </w:endnote>
  <w:endnote w:type="continuationSeparator" w:id="0">
    <w:p w14:paraId="05086CAF" w14:textId="77777777" w:rsidR="008A30C9" w:rsidRDefault="008A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8314"/>
    </w:sdtPr>
    <w:sdtEndPr/>
    <w:sdtContent>
      <w:p w14:paraId="704FC29E" w14:textId="77777777" w:rsidR="00975A7E" w:rsidRDefault="00B171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EA11CC" w14:textId="77777777" w:rsidR="00975A7E" w:rsidRDefault="00975A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35BBB" w14:textId="77777777" w:rsidR="008A30C9" w:rsidRDefault="008A30C9">
      <w:r>
        <w:separator/>
      </w:r>
    </w:p>
  </w:footnote>
  <w:footnote w:type="continuationSeparator" w:id="0">
    <w:p w14:paraId="2EB9B664" w14:textId="77777777" w:rsidR="008A30C9" w:rsidRDefault="008A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3032A" w14:textId="77777777" w:rsidR="00975A7E" w:rsidRDefault="00B17160">
    <w:pPr>
      <w:pStyle w:val="a7"/>
      <w:pBdr>
        <w:bottom w:val="none" w:sz="0" w:space="0" w:color="auto"/>
      </w:pBdr>
      <w:spacing w:line="320" w:lineRule="exact"/>
      <w:ind w:leftChars="-41" w:left="-86" w:firstLineChars="400" w:firstLine="720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BDF269B" wp14:editId="5AD8C90C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395D2C5D" w14:textId="77777777" w:rsidR="00975A7E" w:rsidRDefault="00B17160">
    <w:pPr>
      <w:pStyle w:val="a7"/>
      <w:pBdr>
        <w:bottom w:val="none" w:sz="0" w:space="0" w:color="auto"/>
      </w:pBdr>
      <w:spacing w:line="320" w:lineRule="exact"/>
      <w:ind w:leftChars="-487" w:left="-1023" w:firstLineChars="854" w:firstLine="1793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467BB7EA" w14:textId="77777777" w:rsidR="00975A7E" w:rsidRDefault="008A30C9">
    <w:pPr>
      <w:pStyle w:val="a7"/>
      <w:pBdr>
        <w:bottom w:val="none" w:sz="0" w:space="0" w:color="auto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 w14:anchorId="49A5A8C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25pt;margin-top:-.4pt;width:234pt;height:20.6pt;z-index:251658240;mso-width-relative:page;mso-height-relative:page" stroked="f">
          <v:textbox>
            <w:txbxContent>
              <w:p w14:paraId="698C626A" w14:textId="77777777" w:rsidR="00975A7E" w:rsidRDefault="00B17160"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B17160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Co.,Ltd.      </w:t>
    </w:r>
  </w:p>
  <w:p w14:paraId="134B5477" w14:textId="77777777" w:rsidR="00975A7E" w:rsidRDefault="008A30C9">
    <w:r>
      <w:pict w14:anchorId="73499956"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连接符 3" o:spid="_x0000_s2050" type="#_x0000_t32" style="position:absolute;left:0;text-align:left;margin-left:-.45pt;margin-top:3pt;width:478pt;height:0;z-index:251659264;mso-width-relative:page;mso-height-relative:page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直接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F97"/>
    <w:rsid w:val="0001724C"/>
    <w:rsid w:val="00023E1A"/>
    <w:rsid w:val="00026662"/>
    <w:rsid w:val="00026834"/>
    <w:rsid w:val="00027816"/>
    <w:rsid w:val="00046B15"/>
    <w:rsid w:val="00051AB3"/>
    <w:rsid w:val="0006417E"/>
    <w:rsid w:val="00066823"/>
    <w:rsid w:val="000672E1"/>
    <w:rsid w:val="00073576"/>
    <w:rsid w:val="000779DA"/>
    <w:rsid w:val="00086F5C"/>
    <w:rsid w:val="00092D44"/>
    <w:rsid w:val="00097AC9"/>
    <w:rsid w:val="000A7544"/>
    <w:rsid w:val="000B652C"/>
    <w:rsid w:val="000C3CFB"/>
    <w:rsid w:val="000C56DA"/>
    <w:rsid w:val="000D641E"/>
    <w:rsid w:val="000D77A7"/>
    <w:rsid w:val="000E033E"/>
    <w:rsid w:val="000F24F1"/>
    <w:rsid w:val="00105BB3"/>
    <w:rsid w:val="001073C5"/>
    <w:rsid w:val="001103BB"/>
    <w:rsid w:val="001255F8"/>
    <w:rsid w:val="00127BE4"/>
    <w:rsid w:val="00130A24"/>
    <w:rsid w:val="00145980"/>
    <w:rsid w:val="00167798"/>
    <w:rsid w:val="00171783"/>
    <w:rsid w:val="001A1EE4"/>
    <w:rsid w:val="001B6EC8"/>
    <w:rsid w:val="001C2F38"/>
    <w:rsid w:val="001C515E"/>
    <w:rsid w:val="001D0D34"/>
    <w:rsid w:val="001E7868"/>
    <w:rsid w:val="0020536C"/>
    <w:rsid w:val="00212251"/>
    <w:rsid w:val="00247A70"/>
    <w:rsid w:val="00260D5A"/>
    <w:rsid w:val="00274471"/>
    <w:rsid w:val="00280199"/>
    <w:rsid w:val="00286658"/>
    <w:rsid w:val="002926BA"/>
    <w:rsid w:val="002A1510"/>
    <w:rsid w:val="002B73DB"/>
    <w:rsid w:val="002C64DA"/>
    <w:rsid w:val="002D3293"/>
    <w:rsid w:val="002D3E19"/>
    <w:rsid w:val="002E2CF1"/>
    <w:rsid w:val="002F20C6"/>
    <w:rsid w:val="002F54C5"/>
    <w:rsid w:val="00303743"/>
    <w:rsid w:val="00303B1E"/>
    <w:rsid w:val="00312F51"/>
    <w:rsid w:val="00321219"/>
    <w:rsid w:val="00330B06"/>
    <w:rsid w:val="00341AA8"/>
    <w:rsid w:val="003442E1"/>
    <w:rsid w:val="003677D9"/>
    <w:rsid w:val="00383250"/>
    <w:rsid w:val="00383B36"/>
    <w:rsid w:val="00392709"/>
    <w:rsid w:val="003979A8"/>
    <w:rsid w:val="003B3B34"/>
    <w:rsid w:val="003C1179"/>
    <w:rsid w:val="003C30FD"/>
    <w:rsid w:val="003C490B"/>
    <w:rsid w:val="003D49EA"/>
    <w:rsid w:val="003D4A37"/>
    <w:rsid w:val="003D7B4D"/>
    <w:rsid w:val="003E15EB"/>
    <w:rsid w:val="003E5C34"/>
    <w:rsid w:val="004223BD"/>
    <w:rsid w:val="00423496"/>
    <w:rsid w:val="00425603"/>
    <w:rsid w:val="00431C5A"/>
    <w:rsid w:val="00431E2C"/>
    <w:rsid w:val="004370FE"/>
    <w:rsid w:val="00441A77"/>
    <w:rsid w:val="004A2387"/>
    <w:rsid w:val="004A25FF"/>
    <w:rsid w:val="004B5787"/>
    <w:rsid w:val="004B7B95"/>
    <w:rsid w:val="004C0163"/>
    <w:rsid w:val="004C32BF"/>
    <w:rsid w:val="004C5F63"/>
    <w:rsid w:val="004D00E1"/>
    <w:rsid w:val="004D173D"/>
    <w:rsid w:val="004D2C64"/>
    <w:rsid w:val="004D7800"/>
    <w:rsid w:val="004E2406"/>
    <w:rsid w:val="00501A3C"/>
    <w:rsid w:val="00510F11"/>
    <w:rsid w:val="00512E10"/>
    <w:rsid w:val="0052564D"/>
    <w:rsid w:val="00530639"/>
    <w:rsid w:val="00531781"/>
    <w:rsid w:val="0053782D"/>
    <w:rsid w:val="00554CCC"/>
    <w:rsid w:val="005627B1"/>
    <w:rsid w:val="00565F25"/>
    <w:rsid w:val="005675ED"/>
    <w:rsid w:val="00570C6E"/>
    <w:rsid w:val="00572B8B"/>
    <w:rsid w:val="00572C16"/>
    <w:rsid w:val="00575123"/>
    <w:rsid w:val="00575593"/>
    <w:rsid w:val="00575F97"/>
    <w:rsid w:val="00584A9B"/>
    <w:rsid w:val="00587F8B"/>
    <w:rsid w:val="005A4D85"/>
    <w:rsid w:val="005A708C"/>
    <w:rsid w:val="005C189D"/>
    <w:rsid w:val="005C395F"/>
    <w:rsid w:val="005C70DC"/>
    <w:rsid w:val="005E0767"/>
    <w:rsid w:val="006034AE"/>
    <w:rsid w:val="0061263C"/>
    <w:rsid w:val="00643CA5"/>
    <w:rsid w:val="0065636E"/>
    <w:rsid w:val="0066211C"/>
    <w:rsid w:val="00671B8D"/>
    <w:rsid w:val="00672C2D"/>
    <w:rsid w:val="00690B08"/>
    <w:rsid w:val="006925A5"/>
    <w:rsid w:val="006B02B5"/>
    <w:rsid w:val="006B1594"/>
    <w:rsid w:val="006B3B97"/>
    <w:rsid w:val="006C042D"/>
    <w:rsid w:val="006C412A"/>
    <w:rsid w:val="006D1816"/>
    <w:rsid w:val="006D1A26"/>
    <w:rsid w:val="006E2744"/>
    <w:rsid w:val="006F6747"/>
    <w:rsid w:val="006F7967"/>
    <w:rsid w:val="00703F24"/>
    <w:rsid w:val="007103AD"/>
    <w:rsid w:val="0072737B"/>
    <w:rsid w:val="00744A91"/>
    <w:rsid w:val="00745244"/>
    <w:rsid w:val="00747D6F"/>
    <w:rsid w:val="00747E3E"/>
    <w:rsid w:val="00752636"/>
    <w:rsid w:val="00760225"/>
    <w:rsid w:val="00763E8E"/>
    <w:rsid w:val="00767BED"/>
    <w:rsid w:val="00773039"/>
    <w:rsid w:val="00775256"/>
    <w:rsid w:val="0077604C"/>
    <w:rsid w:val="00777FA2"/>
    <w:rsid w:val="0078239E"/>
    <w:rsid w:val="007838AB"/>
    <w:rsid w:val="0078477C"/>
    <w:rsid w:val="007A516A"/>
    <w:rsid w:val="007A5432"/>
    <w:rsid w:val="007C5F7F"/>
    <w:rsid w:val="007D3312"/>
    <w:rsid w:val="007D76DA"/>
    <w:rsid w:val="007E6C66"/>
    <w:rsid w:val="007F6912"/>
    <w:rsid w:val="00801832"/>
    <w:rsid w:val="00833D09"/>
    <w:rsid w:val="008363EA"/>
    <w:rsid w:val="00844FBB"/>
    <w:rsid w:val="008475F3"/>
    <w:rsid w:val="008478B1"/>
    <w:rsid w:val="0086536C"/>
    <w:rsid w:val="008731AD"/>
    <w:rsid w:val="0087500E"/>
    <w:rsid w:val="00893C25"/>
    <w:rsid w:val="008A2137"/>
    <w:rsid w:val="008A30C9"/>
    <w:rsid w:val="008A3769"/>
    <w:rsid w:val="008A5BB6"/>
    <w:rsid w:val="008B41F3"/>
    <w:rsid w:val="008C28CC"/>
    <w:rsid w:val="008D35F2"/>
    <w:rsid w:val="008D5EC0"/>
    <w:rsid w:val="008E5B9E"/>
    <w:rsid w:val="009102CD"/>
    <w:rsid w:val="0091426C"/>
    <w:rsid w:val="009220DC"/>
    <w:rsid w:val="00923ADC"/>
    <w:rsid w:val="00927A0A"/>
    <w:rsid w:val="00931B67"/>
    <w:rsid w:val="009322C8"/>
    <w:rsid w:val="0094091B"/>
    <w:rsid w:val="009513A8"/>
    <w:rsid w:val="00975A7E"/>
    <w:rsid w:val="0097605F"/>
    <w:rsid w:val="00976233"/>
    <w:rsid w:val="00985D2B"/>
    <w:rsid w:val="00994429"/>
    <w:rsid w:val="009A758C"/>
    <w:rsid w:val="009B7851"/>
    <w:rsid w:val="009E1947"/>
    <w:rsid w:val="009F36F6"/>
    <w:rsid w:val="009F4F14"/>
    <w:rsid w:val="009F5D04"/>
    <w:rsid w:val="00A026B2"/>
    <w:rsid w:val="00A050AE"/>
    <w:rsid w:val="00A067BB"/>
    <w:rsid w:val="00A271F3"/>
    <w:rsid w:val="00A46CDC"/>
    <w:rsid w:val="00A63B1F"/>
    <w:rsid w:val="00A64586"/>
    <w:rsid w:val="00A6585C"/>
    <w:rsid w:val="00A77EB5"/>
    <w:rsid w:val="00A825C1"/>
    <w:rsid w:val="00A90229"/>
    <w:rsid w:val="00AA2522"/>
    <w:rsid w:val="00AC0258"/>
    <w:rsid w:val="00AD023A"/>
    <w:rsid w:val="00AE2EE3"/>
    <w:rsid w:val="00B07285"/>
    <w:rsid w:val="00B17160"/>
    <w:rsid w:val="00B17EEB"/>
    <w:rsid w:val="00B2068D"/>
    <w:rsid w:val="00B220E1"/>
    <w:rsid w:val="00B23B4F"/>
    <w:rsid w:val="00B24C35"/>
    <w:rsid w:val="00B349D3"/>
    <w:rsid w:val="00B37152"/>
    <w:rsid w:val="00B4358B"/>
    <w:rsid w:val="00B5405A"/>
    <w:rsid w:val="00B62724"/>
    <w:rsid w:val="00B66F58"/>
    <w:rsid w:val="00B72EE2"/>
    <w:rsid w:val="00B76A01"/>
    <w:rsid w:val="00B80F6E"/>
    <w:rsid w:val="00B86EEF"/>
    <w:rsid w:val="00B91011"/>
    <w:rsid w:val="00BC272D"/>
    <w:rsid w:val="00BC3500"/>
    <w:rsid w:val="00BD2D3B"/>
    <w:rsid w:val="00BD525A"/>
    <w:rsid w:val="00BD687A"/>
    <w:rsid w:val="00BE7914"/>
    <w:rsid w:val="00C15CB6"/>
    <w:rsid w:val="00C1737B"/>
    <w:rsid w:val="00C22DEA"/>
    <w:rsid w:val="00C325DA"/>
    <w:rsid w:val="00C34D0A"/>
    <w:rsid w:val="00C360A6"/>
    <w:rsid w:val="00C45A61"/>
    <w:rsid w:val="00C54EF3"/>
    <w:rsid w:val="00C6288E"/>
    <w:rsid w:val="00C63F6A"/>
    <w:rsid w:val="00C7123F"/>
    <w:rsid w:val="00C80272"/>
    <w:rsid w:val="00C9121F"/>
    <w:rsid w:val="00C912B2"/>
    <w:rsid w:val="00C92E8E"/>
    <w:rsid w:val="00CA2CE4"/>
    <w:rsid w:val="00CA4546"/>
    <w:rsid w:val="00CA58AF"/>
    <w:rsid w:val="00CB2163"/>
    <w:rsid w:val="00CC7877"/>
    <w:rsid w:val="00CD05D1"/>
    <w:rsid w:val="00CD70B4"/>
    <w:rsid w:val="00CE6D20"/>
    <w:rsid w:val="00D07C32"/>
    <w:rsid w:val="00D2100D"/>
    <w:rsid w:val="00D419D3"/>
    <w:rsid w:val="00D44A13"/>
    <w:rsid w:val="00D500E4"/>
    <w:rsid w:val="00D53414"/>
    <w:rsid w:val="00D56ECF"/>
    <w:rsid w:val="00D576AD"/>
    <w:rsid w:val="00D62AA2"/>
    <w:rsid w:val="00D669DE"/>
    <w:rsid w:val="00D83FA6"/>
    <w:rsid w:val="00DA6D7E"/>
    <w:rsid w:val="00DC3B99"/>
    <w:rsid w:val="00DC48A2"/>
    <w:rsid w:val="00DD5C67"/>
    <w:rsid w:val="00DD65FE"/>
    <w:rsid w:val="00DE35A6"/>
    <w:rsid w:val="00DE5131"/>
    <w:rsid w:val="00E2264F"/>
    <w:rsid w:val="00E25B1A"/>
    <w:rsid w:val="00E455CD"/>
    <w:rsid w:val="00E52587"/>
    <w:rsid w:val="00E53727"/>
    <w:rsid w:val="00E56080"/>
    <w:rsid w:val="00E565F5"/>
    <w:rsid w:val="00E72F2D"/>
    <w:rsid w:val="00E90242"/>
    <w:rsid w:val="00E922B0"/>
    <w:rsid w:val="00E9398C"/>
    <w:rsid w:val="00E94D7D"/>
    <w:rsid w:val="00E95967"/>
    <w:rsid w:val="00E9692E"/>
    <w:rsid w:val="00EA01AE"/>
    <w:rsid w:val="00EA6A4B"/>
    <w:rsid w:val="00EB6F64"/>
    <w:rsid w:val="00EC139B"/>
    <w:rsid w:val="00EC2145"/>
    <w:rsid w:val="00EC4AB2"/>
    <w:rsid w:val="00EC4FF1"/>
    <w:rsid w:val="00EC710F"/>
    <w:rsid w:val="00EF6793"/>
    <w:rsid w:val="00F04906"/>
    <w:rsid w:val="00F05744"/>
    <w:rsid w:val="00F209FC"/>
    <w:rsid w:val="00F236FB"/>
    <w:rsid w:val="00F244EC"/>
    <w:rsid w:val="00F33FE3"/>
    <w:rsid w:val="00F631AC"/>
    <w:rsid w:val="00F65E5E"/>
    <w:rsid w:val="00F74C45"/>
    <w:rsid w:val="00FA4C56"/>
    <w:rsid w:val="00FA61E8"/>
    <w:rsid w:val="00FA79A9"/>
    <w:rsid w:val="00FE0773"/>
    <w:rsid w:val="00FE1990"/>
    <w:rsid w:val="00FE3EFF"/>
    <w:rsid w:val="00FF228F"/>
    <w:rsid w:val="00FF7065"/>
    <w:rsid w:val="02220452"/>
    <w:rsid w:val="03055C7C"/>
    <w:rsid w:val="03973E1E"/>
    <w:rsid w:val="03CF4A82"/>
    <w:rsid w:val="042814AF"/>
    <w:rsid w:val="04ED19B4"/>
    <w:rsid w:val="05756D0C"/>
    <w:rsid w:val="05A83522"/>
    <w:rsid w:val="06850CAD"/>
    <w:rsid w:val="06A6082F"/>
    <w:rsid w:val="074D0BD7"/>
    <w:rsid w:val="07703178"/>
    <w:rsid w:val="08194C53"/>
    <w:rsid w:val="08636B71"/>
    <w:rsid w:val="08C11309"/>
    <w:rsid w:val="0AAC56B9"/>
    <w:rsid w:val="0BE17A3A"/>
    <w:rsid w:val="0C453741"/>
    <w:rsid w:val="0C77469B"/>
    <w:rsid w:val="0CEF71D1"/>
    <w:rsid w:val="0CF52CE4"/>
    <w:rsid w:val="0D3F0F05"/>
    <w:rsid w:val="0D9255A7"/>
    <w:rsid w:val="0E163537"/>
    <w:rsid w:val="0E1D39DA"/>
    <w:rsid w:val="0EE014AB"/>
    <w:rsid w:val="0F7A6C2D"/>
    <w:rsid w:val="0FDF5C0B"/>
    <w:rsid w:val="110E608B"/>
    <w:rsid w:val="12BE5E5D"/>
    <w:rsid w:val="12E357B1"/>
    <w:rsid w:val="134C5658"/>
    <w:rsid w:val="134C6BB7"/>
    <w:rsid w:val="14261855"/>
    <w:rsid w:val="14B2556F"/>
    <w:rsid w:val="14D57C65"/>
    <w:rsid w:val="14F0681E"/>
    <w:rsid w:val="15275296"/>
    <w:rsid w:val="1538233A"/>
    <w:rsid w:val="15A21ABC"/>
    <w:rsid w:val="16135099"/>
    <w:rsid w:val="16340014"/>
    <w:rsid w:val="17175E4E"/>
    <w:rsid w:val="1791394E"/>
    <w:rsid w:val="17CF0086"/>
    <w:rsid w:val="17E82543"/>
    <w:rsid w:val="190D19F9"/>
    <w:rsid w:val="19447AF2"/>
    <w:rsid w:val="19467337"/>
    <w:rsid w:val="19902404"/>
    <w:rsid w:val="1A89754D"/>
    <w:rsid w:val="1AB85AB3"/>
    <w:rsid w:val="1B1A161A"/>
    <w:rsid w:val="1B9B55FA"/>
    <w:rsid w:val="1BA829C6"/>
    <w:rsid w:val="1BEE4FFC"/>
    <w:rsid w:val="1C313675"/>
    <w:rsid w:val="1C7863C1"/>
    <w:rsid w:val="1D587393"/>
    <w:rsid w:val="1D7F59CA"/>
    <w:rsid w:val="1E671810"/>
    <w:rsid w:val="1F1661FD"/>
    <w:rsid w:val="1F7140B6"/>
    <w:rsid w:val="1F8236CB"/>
    <w:rsid w:val="1FD31310"/>
    <w:rsid w:val="204B5009"/>
    <w:rsid w:val="20514574"/>
    <w:rsid w:val="20D76E81"/>
    <w:rsid w:val="217E53DA"/>
    <w:rsid w:val="2210610B"/>
    <w:rsid w:val="23436172"/>
    <w:rsid w:val="23443AA5"/>
    <w:rsid w:val="23994C7C"/>
    <w:rsid w:val="23F65D25"/>
    <w:rsid w:val="24563DB9"/>
    <w:rsid w:val="24F8684A"/>
    <w:rsid w:val="25F211C1"/>
    <w:rsid w:val="26085734"/>
    <w:rsid w:val="26396CBB"/>
    <w:rsid w:val="263D6740"/>
    <w:rsid w:val="26C4448E"/>
    <w:rsid w:val="27DA4AB8"/>
    <w:rsid w:val="28110155"/>
    <w:rsid w:val="288E701F"/>
    <w:rsid w:val="29461F7D"/>
    <w:rsid w:val="29646020"/>
    <w:rsid w:val="2981004A"/>
    <w:rsid w:val="2A140CEB"/>
    <w:rsid w:val="2ACC3C66"/>
    <w:rsid w:val="2AF2259A"/>
    <w:rsid w:val="2B4F130C"/>
    <w:rsid w:val="2B7B5EA5"/>
    <w:rsid w:val="2BA0443A"/>
    <w:rsid w:val="2CB2255B"/>
    <w:rsid w:val="2CD633B7"/>
    <w:rsid w:val="2D7F5E81"/>
    <w:rsid w:val="2DBA0822"/>
    <w:rsid w:val="2DFB4E9F"/>
    <w:rsid w:val="2EE3791C"/>
    <w:rsid w:val="2F12172E"/>
    <w:rsid w:val="2FA313F4"/>
    <w:rsid w:val="2FD13668"/>
    <w:rsid w:val="30336EF5"/>
    <w:rsid w:val="30742EF6"/>
    <w:rsid w:val="30DB7151"/>
    <w:rsid w:val="31AD31B1"/>
    <w:rsid w:val="31B02CC1"/>
    <w:rsid w:val="31FE3890"/>
    <w:rsid w:val="332A6566"/>
    <w:rsid w:val="3413448B"/>
    <w:rsid w:val="37375020"/>
    <w:rsid w:val="376E3B8C"/>
    <w:rsid w:val="37AB3F6B"/>
    <w:rsid w:val="38E30749"/>
    <w:rsid w:val="38E51287"/>
    <w:rsid w:val="39086E4B"/>
    <w:rsid w:val="3936712E"/>
    <w:rsid w:val="39BF0665"/>
    <w:rsid w:val="3A3D6EE3"/>
    <w:rsid w:val="3B760700"/>
    <w:rsid w:val="3BEC77F3"/>
    <w:rsid w:val="3C1C7ABF"/>
    <w:rsid w:val="3CC439F7"/>
    <w:rsid w:val="3CC66EC4"/>
    <w:rsid w:val="3CC850A0"/>
    <w:rsid w:val="3E243205"/>
    <w:rsid w:val="3E404EDF"/>
    <w:rsid w:val="3EA325A9"/>
    <w:rsid w:val="3FBC1D79"/>
    <w:rsid w:val="3FD542F6"/>
    <w:rsid w:val="418A7C1C"/>
    <w:rsid w:val="419046E1"/>
    <w:rsid w:val="41E629AE"/>
    <w:rsid w:val="423B19CA"/>
    <w:rsid w:val="42BA148D"/>
    <w:rsid w:val="43E865E5"/>
    <w:rsid w:val="440009D7"/>
    <w:rsid w:val="440832FA"/>
    <w:rsid w:val="44A220FC"/>
    <w:rsid w:val="44A459D7"/>
    <w:rsid w:val="452B04DB"/>
    <w:rsid w:val="455D2C5F"/>
    <w:rsid w:val="46693551"/>
    <w:rsid w:val="46952C0C"/>
    <w:rsid w:val="470E3CA9"/>
    <w:rsid w:val="472E0A9D"/>
    <w:rsid w:val="47326DEF"/>
    <w:rsid w:val="480A1EB6"/>
    <w:rsid w:val="49505282"/>
    <w:rsid w:val="498D5FCE"/>
    <w:rsid w:val="4A43437A"/>
    <w:rsid w:val="4A5E7352"/>
    <w:rsid w:val="4A796B3F"/>
    <w:rsid w:val="4A812570"/>
    <w:rsid w:val="4B13359E"/>
    <w:rsid w:val="4DF2410A"/>
    <w:rsid w:val="4E2B42CF"/>
    <w:rsid w:val="4E8D3AEF"/>
    <w:rsid w:val="4E966335"/>
    <w:rsid w:val="4EA52CC9"/>
    <w:rsid w:val="4EA81826"/>
    <w:rsid w:val="4ECE7F25"/>
    <w:rsid w:val="4F0865EF"/>
    <w:rsid w:val="4F792C74"/>
    <w:rsid w:val="4F8E4782"/>
    <w:rsid w:val="502D24B2"/>
    <w:rsid w:val="50C20F23"/>
    <w:rsid w:val="51745E4D"/>
    <w:rsid w:val="52040400"/>
    <w:rsid w:val="5252469E"/>
    <w:rsid w:val="534E1853"/>
    <w:rsid w:val="539E472A"/>
    <w:rsid w:val="53F31C3E"/>
    <w:rsid w:val="5471407D"/>
    <w:rsid w:val="548E6479"/>
    <w:rsid w:val="55473894"/>
    <w:rsid w:val="554F3543"/>
    <w:rsid w:val="559633DC"/>
    <w:rsid w:val="56514A99"/>
    <w:rsid w:val="57D03D92"/>
    <w:rsid w:val="57F71ECA"/>
    <w:rsid w:val="58F80585"/>
    <w:rsid w:val="5AEC7393"/>
    <w:rsid w:val="5B1757C1"/>
    <w:rsid w:val="5B535B13"/>
    <w:rsid w:val="5BA2616D"/>
    <w:rsid w:val="5BCA4F15"/>
    <w:rsid w:val="5C550952"/>
    <w:rsid w:val="5CDD3775"/>
    <w:rsid w:val="5D4F7043"/>
    <w:rsid w:val="5F081A61"/>
    <w:rsid w:val="5F847290"/>
    <w:rsid w:val="5FBB6271"/>
    <w:rsid w:val="5FFD6CC9"/>
    <w:rsid w:val="6047186A"/>
    <w:rsid w:val="60812609"/>
    <w:rsid w:val="60B61BF6"/>
    <w:rsid w:val="62783165"/>
    <w:rsid w:val="62F37AEC"/>
    <w:rsid w:val="64C42466"/>
    <w:rsid w:val="64E02769"/>
    <w:rsid w:val="6514333B"/>
    <w:rsid w:val="6597000E"/>
    <w:rsid w:val="66262D93"/>
    <w:rsid w:val="666547ED"/>
    <w:rsid w:val="6685410D"/>
    <w:rsid w:val="66CA260D"/>
    <w:rsid w:val="6726629D"/>
    <w:rsid w:val="67A220EB"/>
    <w:rsid w:val="680C3821"/>
    <w:rsid w:val="68E83270"/>
    <w:rsid w:val="68FD27C0"/>
    <w:rsid w:val="6911077E"/>
    <w:rsid w:val="6AF525BC"/>
    <w:rsid w:val="6AF82133"/>
    <w:rsid w:val="6AFC187A"/>
    <w:rsid w:val="6B2324D2"/>
    <w:rsid w:val="6B2D744D"/>
    <w:rsid w:val="6B847090"/>
    <w:rsid w:val="6BAE2392"/>
    <w:rsid w:val="6BF21EEA"/>
    <w:rsid w:val="6CA774C1"/>
    <w:rsid w:val="6D50305B"/>
    <w:rsid w:val="6D8301C6"/>
    <w:rsid w:val="6DE030F8"/>
    <w:rsid w:val="6E1A5732"/>
    <w:rsid w:val="6E605942"/>
    <w:rsid w:val="6F016506"/>
    <w:rsid w:val="701A7E66"/>
    <w:rsid w:val="70865E8E"/>
    <w:rsid w:val="710C2983"/>
    <w:rsid w:val="71A640B5"/>
    <w:rsid w:val="71FC1CE4"/>
    <w:rsid w:val="726062FE"/>
    <w:rsid w:val="739965E8"/>
    <w:rsid w:val="73FC086F"/>
    <w:rsid w:val="75E66126"/>
    <w:rsid w:val="75F57F8B"/>
    <w:rsid w:val="764900A1"/>
    <w:rsid w:val="770270D5"/>
    <w:rsid w:val="770F3F2C"/>
    <w:rsid w:val="77224DB1"/>
    <w:rsid w:val="774F3594"/>
    <w:rsid w:val="788E509E"/>
    <w:rsid w:val="796309AE"/>
    <w:rsid w:val="79642C85"/>
    <w:rsid w:val="799108FC"/>
    <w:rsid w:val="79A45FDD"/>
    <w:rsid w:val="79B17181"/>
    <w:rsid w:val="79BD2B89"/>
    <w:rsid w:val="7A414439"/>
    <w:rsid w:val="7ABE2248"/>
    <w:rsid w:val="7BA44E97"/>
    <w:rsid w:val="7BC335B5"/>
    <w:rsid w:val="7C6358BE"/>
    <w:rsid w:val="7C6E1971"/>
    <w:rsid w:val="7CC549B7"/>
    <w:rsid w:val="7D590F72"/>
    <w:rsid w:val="7D7A17A0"/>
    <w:rsid w:val="7DBC3F39"/>
    <w:rsid w:val="7DC32AF8"/>
    <w:rsid w:val="7DC435FC"/>
    <w:rsid w:val="7DD10737"/>
    <w:rsid w:val="7E497AF6"/>
    <w:rsid w:val="7E4C4F1F"/>
    <w:rsid w:val="7FA448ED"/>
    <w:rsid w:val="7FA72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4D7B7D"/>
  <w15:docId w15:val="{AAA1EBBC-621A-4823-82F2-31F60F3E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Arial" w:hAnsi="Arial" w:cs="Arial"/>
      <w:color w:val="000000"/>
      <w:sz w:val="24"/>
      <w:szCs w:val="24"/>
      <w:u w:val="none"/>
    </w:rPr>
  </w:style>
  <w:style w:type="character" w:styleId="aa">
    <w:name w:val="Placeholder Text"/>
    <w:basedOn w:val="a0"/>
    <w:uiPriority w:val="99"/>
    <w:semiHidden/>
    <w:rsid w:val="00844F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Props1.xml><?xml version="1.0" encoding="utf-8"?>
<ds:datastoreItem xmlns:ds="http://schemas.openxmlformats.org/officeDocument/2006/customXml" ds:itemID="{6B1B1DA6-F491-4323-9C0C-4B95B4921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19</Words>
  <Characters>1251</Characters>
  <Application>Microsoft Office Word</Application>
  <DocSecurity>0</DocSecurity>
  <Lines>10</Lines>
  <Paragraphs>2</Paragraphs>
  <ScaleCrop>false</ScaleCrop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xy5xy@163.com</cp:lastModifiedBy>
  <cp:revision>332</cp:revision>
  <dcterms:created xsi:type="dcterms:W3CDTF">2015-11-02T14:51:00Z</dcterms:created>
  <dcterms:modified xsi:type="dcterms:W3CDTF">2020-11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